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62" w:rsidRDefault="005F0935" w:rsidP="007C7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AE9">
        <w:rPr>
          <w:rFonts w:ascii="Times New Roman" w:eastAsia="Times New Roman" w:hAnsi="Times New Roman"/>
          <w:b/>
          <w:sz w:val="24"/>
          <w:szCs w:val="20"/>
        </w:rPr>
        <w:t>Тема недели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7C7A62">
        <w:rPr>
          <w:rFonts w:ascii="Times New Roman" w:hAnsi="Times New Roman"/>
          <w:sz w:val="24"/>
          <w:szCs w:val="24"/>
        </w:rPr>
        <w:t>«Покоряем космос»</w:t>
      </w: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C83675">
        <w:rPr>
          <w:rFonts w:ascii="Times New Roman" w:eastAsia="Times New Roman" w:hAnsi="Times New Roman"/>
          <w:b/>
          <w:sz w:val="24"/>
          <w:szCs w:val="20"/>
        </w:rPr>
        <w:t>Период проведени</w:t>
      </w:r>
      <w:r>
        <w:rPr>
          <w:rFonts w:ascii="Times New Roman" w:eastAsia="Times New Roman" w:hAnsi="Times New Roman"/>
          <w:b/>
          <w:sz w:val="24"/>
          <w:szCs w:val="20"/>
        </w:rPr>
        <w:t>я:</w:t>
      </w:r>
      <w:r w:rsidR="007C7A62" w:rsidRPr="007C7A62">
        <w:rPr>
          <w:rFonts w:ascii="Times New Roman" w:hAnsi="Times New Roman"/>
          <w:sz w:val="24"/>
          <w:szCs w:val="24"/>
        </w:rPr>
        <w:t xml:space="preserve"> </w:t>
      </w:r>
      <w:r w:rsidR="007C7A62">
        <w:rPr>
          <w:rFonts w:ascii="Times New Roman" w:hAnsi="Times New Roman"/>
          <w:sz w:val="24"/>
          <w:szCs w:val="24"/>
        </w:rPr>
        <w:t>С 7 по 11 апреля</w:t>
      </w:r>
    </w:p>
    <w:p w:rsidR="007C7A62" w:rsidRPr="00B1100D" w:rsidRDefault="005F0935" w:rsidP="007C7A62">
      <w:pPr>
        <w:pStyle w:val="a3"/>
        <w:rPr>
          <w:rFonts w:ascii="Times New Roman" w:hAnsi="Times New Roman"/>
          <w:sz w:val="24"/>
          <w:szCs w:val="24"/>
        </w:rPr>
      </w:pPr>
      <w:r w:rsidRPr="00451AE9">
        <w:rPr>
          <w:rFonts w:ascii="Times New Roman" w:hAnsi="Times New Roman"/>
          <w:b/>
          <w:sz w:val="24"/>
          <w:szCs w:val="24"/>
        </w:rPr>
        <w:t>Цели:</w:t>
      </w:r>
      <w:r w:rsidR="007C7A62" w:rsidRPr="007C7A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7A62">
        <w:rPr>
          <w:rFonts w:ascii="Times New Roman" w:eastAsia="Times New Roman" w:hAnsi="Times New Roman"/>
          <w:color w:val="000000"/>
          <w:sz w:val="24"/>
          <w:szCs w:val="24"/>
        </w:rPr>
        <w:t>Расширять  представления и знания</w:t>
      </w:r>
      <w:r w:rsidR="007C7A62" w:rsidRPr="005D5D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7A62">
        <w:rPr>
          <w:rFonts w:ascii="Times New Roman" w:eastAsia="Times New Roman" w:hAnsi="Times New Roman"/>
          <w:color w:val="000000"/>
          <w:sz w:val="24"/>
          <w:szCs w:val="24"/>
        </w:rPr>
        <w:t xml:space="preserve">детей </w:t>
      </w:r>
      <w:r w:rsidR="007C7A62" w:rsidRPr="005D5D11">
        <w:rPr>
          <w:rFonts w:ascii="Times New Roman" w:eastAsia="Times New Roman" w:hAnsi="Times New Roman"/>
          <w:color w:val="000000"/>
          <w:sz w:val="24"/>
          <w:szCs w:val="24"/>
        </w:rPr>
        <w:t>о космосе</w:t>
      </w:r>
      <w:proofErr w:type="gramStart"/>
      <w:r w:rsidR="007C7A62">
        <w:rPr>
          <w:rFonts w:ascii="Times New Roman" w:eastAsia="Times New Roman" w:hAnsi="Times New Roman"/>
          <w:color w:val="000000"/>
          <w:sz w:val="19"/>
          <w:szCs w:val="19"/>
        </w:rPr>
        <w:t xml:space="preserve"> </w:t>
      </w:r>
      <w:r w:rsidR="007C7A62">
        <w:rPr>
          <w:rFonts w:ascii="Times New Roman" w:hAnsi="Times New Roman"/>
          <w:sz w:val="24"/>
          <w:szCs w:val="24"/>
        </w:rPr>
        <w:t>,</w:t>
      </w:r>
      <w:proofErr w:type="gramEnd"/>
      <w:r w:rsidR="007C7A62" w:rsidRPr="00B1100D">
        <w:rPr>
          <w:rFonts w:ascii="Times New Roman" w:hAnsi="Times New Roman"/>
          <w:sz w:val="24"/>
          <w:szCs w:val="24"/>
        </w:rPr>
        <w:t xml:space="preserve"> космическом пространстве;</w:t>
      </w:r>
      <w:r w:rsidR="007C7A62">
        <w:rPr>
          <w:rFonts w:ascii="Times New Roman" w:hAnsi="Times New Roman"/>
          <w:sz w:val="24"/>
          <w:szCs w:val="24"/>
        </w:rPr>
        <w:t xml:space="preserve"> </w:t>
      </w:r>
      <w:r w:rsidR="007C7A62" w:rsidRPr="00B1100D">
        <w:rPr>
          <w:rFonts w:ascii="Times New Roman" w:hAnsi="Times New Roman"/>
          <w:sz w:val="24"/>
          <w:szCs w:val="24"/>
        </w:rPr>
        <w:t>о ближайшей звезде - Солнце;</w:t>
      </w:r>
      <w:r w:rsidR="007C7A62">
        <w:rPr>
          <w:rFonts w:ascii="Times New Roman" w:hAnsi="Times New Roman"/>
          <w:sz w:val="24"/>
          <w:szCs w:val="24"/>
        </w:rPr>
        <w:t xml:space="preserve"> </w:t>
      </w:r>
      <w:r w:rsidR="007C7A62" w:rsidRPr="00B1100D">
        <w:rPr>
          <w:rFonts w:ascii="Times New Roman" w:hAnsi="Times New Roman"/>
          <w:sz w:val="24"/>
          <w:szCs w:val="24"/>
        </w:rPr>
        <w:t>о планетах Солнечной системы;</w:t>
      </w:r>
    </w:p>
    <w:p w:rsidR="007C7A62" w:rsidRPr="00B1100D" w:rsidRDefault="007C7A62" w:rsidP="007C7A62">
      <w:pPr>
        <w:pStyle w:val="a3"/>
        <w:rPr>
          <w:rFonts w:ascii="Times New Roman" w:hAnsi="Times New Roman"/>
          <w:sz w:val="24"/>
          <w:szCs w:val="24"/>
        </w:rPr>
      </w:pPr>
      <w:r w:rsidRPr="00B1100D">
        <w:rPr>
          <w:rFonts w:ascii="Times New Roman" w:hAnsi="Times New Roman"/>
          <w:sz w:val="24"/>
          <w:szCs w:val="24"/>
        </w:rPr>
        <w:t>о спутнике Земли – Луне.</w:t>
      </w:r>
    </w:p>
    <w:p w:rsidR="007C7A62" w:rsidRDefault="007C7A62" w:rsidP="007C7A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9"/>
          <w:szCs w:val="19"/>
        </w:rPr>
      </w:pPr>
      <w:r w:rsidRPr="00CC0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комить с первым полетом человека в космос. Рассказать детям о Ю. А. Гагарине и других героях космоса.</w:t>
      </w:r>
    </w:p>
    <w:p w:rsidR="005F0935" w:rsidRDefault="005F0935" w:rsidP="005F0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30D" w:rsidRPr="006E5E58" w:rsidRDefault="005F0935" w:rsidP="007D330D">
      <w:pPr>
        <w:rPr>
          <w:rFonts w:ascii="Calibri" w:eastAsia="Times New Roman" w:hAnsi="Calibri" w:cs="Times New Roman"/>
        </w:rPr>
      </w:pPr>
      <w:r>
        <w:rPr>
          <w:rFonts w:ascii="Times New Roman" w:hAnsi="Times New Roman"/>
          <w:b/>
          <w:sz w:val="24"/>
          <w:szCs w:val="24"/>
        </w:rPr>
        <w:t>Итоговое мероприятие</w:t>
      </w:r>
      <w:r w:rsidRPr="0047791F">
        <w:rPr>
          <w:rFonts w:ascii="Times New Roman" w:hAnsi="Times New Roman"/>
          <w:sz w:val="24"/>
          <w:szCs w:val="24"/>
        </w:rPr>
        <w:t xml:space="preserve">: </w:t>
      </w:r>
      <w:r w:rsidR="007D330D" w:rsidRPr="007D330D">
        <w:rPr>
          <w:rFonts w:ascii="Times New Roman" w:eastAsia="Times New Roman" w:hAnsi="Times New Roman" w:cs="Times New Roman"/>
          <w:sz w:val="24"/>
          <w:szCs w:val="24"/>
        </w:rPr>
        <w:t>Экскурсия по ул. Гагарина, почему так называется.</w:t>
      </w:r>
    </w:p>
    <w:p w:rsidR="005F0935" w:rsidRPr="00C83675" w:rsidRDefault="005F0935" w:rsidP="005F093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912"/>
        <w:gridCol w:w="571"/>
        <w:gridCol w:w="2882"/>
        <w:gridCol w:w="2699"/>
      </w:tblGrid>
      <w:tr w:rsidR="005F0935" w:rsidRPr="008B6D03" w:rsidTr="00F25F5D">
        <w:tc>
          <w:tcPr>
            <w:tcW w:w="4592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581" w:type="dxa"/>
            <w:gridSpan w:val="2"/>
          </w:tcPr>
          <w:p w:rsidR="005F0935" w:rsidRPr="0051782F" w:rsidRDefault="005F0935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t>Дата:</w:t>
            </w:r>
          </w:p>
          <w:p w:rsidR="005F0935" w:rsidRPr="0051782F" w:rsidRDefault="001D48F6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апреля </w:t>
            </w:r>
            <w:r w:rsidR="005F0935">
              <w:rPr>
                <w:rFonts w:ascii="Times New Roman" w:eastAsia="Times New Roman" w:hAnsi="Times New Roman" w:cs="Times New Roman"/>
                <w:b/>
              </w:rPr>
              <w:t>2014</w:t>
            </w:r>
            <w:r w:rsidR="005F0935" w:rsidRPr="0051782F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5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 xml:space="preserve">       Примечание</w:t>
            </w:r>
          </w:p>
        </w:tc>
      </w:tr>
      <w:tr w:rsidR="005F0935" w:rsidRPr="008B6D03" w:rsidTr="00F25F5D">
        <w:tc>
          <w:tcPr>
            <w:tcW w:w="2109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u w:val="single"/>
              </w:rPr>
              <w:t>Утро</w:t>
            </w:r>
          </w:p>
        </w:tc>
        <w:tc>
          <w:tcPr>
            <w:tcW w:w="5365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D33A9B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33A9B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D33A9B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365" w:type="dxa"/>
            <w:gridSpan w:val="3"/>
          </w:tcPr>
          <w:p w:rsidR="005F0935" w:rsidRPr="0070115D" w:rsidRDefault="00F25F5D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hAnsi="Times New Roman" w:cs="Times New Roman"/>
                <w:sz w:val="24"/>
                <w:szCs w:val="24"/>
              </w:rPr>
              <w:t>Разбор слов на звуки (по фишкам);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365" w:type="dxa"/>
            <w:gridSpan w:val="3"/>
          </w:tcPr>
          <w:p w:rsidR="005F0935" w:rsidRPr="0070115D" w:rsidRDefault="007D330D" w:rsidP="007D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йка</w:t>
            </w:r>
            <w:proofErr w:type="spellEnd"/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», «Сложи правильно»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Б</w:t>
            </w:r>
          </w:p>
        </w:tc>
        <w:tc>
          <w:tcPr>
            <w:tcW w:w="5365" w:type="dxa"/>
            <w:gridSpan w:val="3"/>
          </w:tcPr>
          <w:p w:rsidR="005F0935" w:rsidRPr="0070115D" w:rsidRDefault="00F25F5D" w:rsidP="00F25F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</w:t>
            </w:r>
            <w:proofErr w:type="spellStart"/>
            <w:r w:rsidRPr="0070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смос</w:t>
            </w:r>
            <w:proofErr w:type="spellEnd"/>
            <w:r w:rsidRPr="0070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– формировать представления о космических достижениях, первых космонавтах: развивать любознательность</w:t>
            </w:r>
            <w:proofErr w:type="gramStart"/>
            <w:r w:rsidRPr="0070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анализировать полученную информацию; расширять и уточнять словарный запас детей; формировать гр. пр. речь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/Т</w:t>
            </w:r>
          </w:p>
        </w:tc>
        <w:tc>
          <w:tcPr>
            <w:tcW w:w="5365" w:type="dxa"/>
            <w:gridSpan w:val="3"/>
          </w:tcPr>
          <w:p w:rsidR="007D330D" w:rsidRPr="0070115D" w:rsidRDefault="007D330D" w:rsidP="007D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: Украшение группы к празднику.</w:t>
            </w:r>
          </w:p>
          <w:p w:rsidR="005F0935" w:rsidRPr="0070115D" w:rsidRDefault="007D330D" w:rsidP="00A07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ов планет, космических корабле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5445E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</w:p>
        </w:tc>
        <w:tc>
          <w:tcPr>
            <w:tcW w:w="5365" w:type="dxa"/>
            <w:gridSpan w:val="3"/>
          </w:tcPr>
          <w:p w:rsidR="005F0935" w:rsidRPr="0070115D" w:rsidRDefault="0070115D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желанию дете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78F4">
              <w:rPr>
                <w:rFonts w:ascii="Times New Roman" w:eastAsia="Times New Roman" w:hAnsi="Times New Roman" w:cs="Times New Roman"/>
                <w:u w:val="single"/>
              </w:rPr>
              <w:t>Г</w:t>
            </w:r>
          </w:p>
        </w:tc>
        <w:tc>
          <w:tcPr>
            <w:tcW w:w="5365" w:type="dxa"/>
            <w:gridSpan w:val="3"/>
          </w:tcPr>
          <w:p w:rsidR="005F0935" w:rsidRPr="0070115D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. Комплекс №  </w:t>
            </w:r>
            <w:r w:rsidR="0070115D" w:rsidRPr="007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7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КГН</w:t>
            </w:r>
          </w:p>
        </w:tc>
        <w:tc>
          <w:tcPr>
            <w:tcW w:w="5365" w:type="dxa"/>
            <w:gridSpan w:val="3"/>
          </w:tcPr>
          <w:p w:rsidR="005F0935" w:rsidRPr="0070115D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BB3D2D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D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2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53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9" w:type="dxa"/>
          </w:tcPr>
          <w:p w:rsidR="007C7A62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ы</w:t>
            </w:r>
            <w:r w:rsidRPr="008B6D03">
              <w:rPr>
                <w:rFonts w:ascii="Times New Roman" w:eastAsia="Times New Roman" w:hAnsi="Times New Roman" w:cs="Times New Roman"/>
              </w:rPr>
              <w:t>,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е</w:t>
            </w: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B3D2D">
              <w:rPr>
                <w:rFonts w:ascii="Times New Roman" w:hAnsi="Times New Roman"/>
                <w:b/>
              </w:rPr>
              <w:t xml:space="preserve">Физическая культура </w:t>
            </w:r>
          </w:p>
        </w:tc>
        <w:tc>
          <w:tcPr>
            <w:tcW w:w="1912" w:type="dxa"/>
          </w:tcPr>
          <w:p w:rsidR="005F0935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F0935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3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B3D2D">
              <w:rPr>
                <w:rFonts w:ascii="Times New Roman" w:hAnsi="Times New Roman"/>
                <w:b/>
              </w:rPr>
              <w:t>Коммуникация</w:t>
            </w:r>
          </w:p>
        </w:tc>
        <w:tc>
          <w:tcPr>
            <w:tcW w:w="1912" w:type="dxa"/>
          </w:tcPr>
          <w:p w:rsidR="005F0935" w:rsidRPr="00A07776" w:rsidRDefault="00252E2A" w:rsidP="00252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0777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Дне космонавтики</w:t>
            </w:r>
          </w:p>
        </w:tc>
        <w:tc>
          <w:tcPr>
            <w:tcW w:w="3453" w:type="dxa"/>
            <w:gridSpan w:val="2"/>
          </w:tcPr>
          <w:p w:rsidR="00252E2A" w:rsidRPr="00426F53" w:rsidRDefault="00252E2A" w:rsidP="002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5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оссийскими праздниками, с полетом в космос первого человека – Ю. Гагарина.</w:t>
            </w:r>
          </w:p>
          <w:p w:rsidR="00252E2A" w:rsidRPr="00426F53" w:rsidRDefault="00252E2A" w:rsidP="002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53">
              <w:rPr>
                <w:rFonts w:ascii="Times New Roman" w:hAnsi="Times New Roman" w:cs="Times New Roman"/>
                <w:sz w:val="24"/>
                <w:szCs w:val="24"/>
              </w:rPr>
              <w:t>Развивать умение внимательно слушать и отвечать на вопросы полными предложениями.</w:t>
            </w:r>
          </w:p>
          <w:p w:rsidR="005F0935" w:rsidRPr="008B6D03" w:rsidRDefault="00252E2A" w:rsidP="00252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ть заданный звук в начале, середине и конце слова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lastRenderedPageBreak/>
              <w:t>Прогулка</w:t>
            </w:r>
          </w:p>
        </w:tc>
        <w:tc>
          <w:tcPr>
            <w:tcW w:w="5365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мечание</w:t>
            </w: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Н</w:t>
            </w:r>
          </w:p>
        </w:tc>
        <w:tc>
          <w:tcPr>
            <w:tcW w:w="5365" w:type="dxa"/>
            <w:gridSpan w:val="3"/>
          </w:tcPr>
          <w:p w:rsidR="005F0935" w:rsidRPr="007C7A62" w:rsidRDefault="005F0935" w:rsidP="005F0935">
            <w:pPr>
              <w:pStyle w:val="Style23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е за воробьем.</w:t>
            </w:r>
          </w:p>
          <w:p w:rsidR="005F0935" w:rsidRPr="007C7A62" w:rsidRDefault="005F0935" w:rsidP="005F0935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: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23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родолжать закреплять, уточнять и систематизировать знания детей о знакомой птице — воробье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23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обогащать словарный запас художественным словом о воробье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23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активизировать внимание и память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23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чить видеть изменения в поведении птиц с приходом весны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ХС</w:t>
            </w:r>
          </w:p>
        </w:tc>
        <w:tc>
          <w:tcPr>
            <w:tcW w:w="5365" w:type="dxa"/>
            <w:gridSpan w:val="3"/>
          </w:tcPr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В канаве с водою талой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Плещется воробей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 темной ольхи я встала,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Смотрю из-за голых ветвей.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Как беззаботный мальчишка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 головкой он хочет нырнуть...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дорный, лихой </w:t>
            </w:r>
            <w:proofErr w:type="spell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воробьишка</w:t>
            </w:r>
            <w:proofErr w:type="spell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— Боюсь я его спугнуть.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был он и голод, и стужу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был, как поземка мела.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Он рад нынче солнечной луже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И каплям скупого тепла!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Т</w:t>
            </w:r>
          </w:p>
        </w:tc>
        <w:tc>
          <w:tcPr>
            <w:tcW w:w="5365" w:type="dxa"/>
            <w:gridSpan w:val="3"/>
          </w:tcPr>
          <w:p w:rsidR="005F0935" w:rsidRPr="007C7A62" w:rsidRDefault="005F0935" w:rsidP="005F0935">
            <w:pPr>
              <w:pStyle w:val="Style56"/>
              <w:widowControl/>
              <w:tabs>
                <w:tab w:val="left" w:pos="42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овая деятельность</w:t>
            </w:r>
          </w:p>
          <w:p w:rsidR="005F0935" w:rsidRPr="007C7A62" w:rsidRDefault="005F0935" w:rsidP="005F0935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счистка грядок на огороде от старых сорняков.</w:t>
            </w:r>
          </w:p>
          <w:p w:rsidR="005F0935" w:rsidRPr="007C7A62" w:rsidRDefault="005F0935" w:rsidP="005F093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воспитывать трудолюбие, желание помогать взрослым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365" w:type="dxa"/>
            <w:gridSpan w:val="3"/>
          </w:tcPr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работа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тие движений.</w:t>
            </w:r>
          </w:p>
          <w:p w:rsidR="005F0935" w:rsidRPr="007C7A62" w:rsidRDefault="005F0935" w:rsidP="005F0935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совершенствовать навыки катания обруча в произвольном направлении.</w:t>
            </w:r>
          </w:p>
          <w:p w:rsidR="005F0935" w:rsidRPr="007C7A62" w:rsidRDefault="005F0935" w:rsidP="005F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П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И</w:t>
            </w:r>
          </w:p>
        </w:tc>
        <w:tc>
          <w:tcPr>
            <w:tcW w:w="5365" w:type="dxa"/>
            <w:gridSpan w:val="3"/>
          </w:tcPr>
          <w:p w:rsidR="005F0935" w:rsidRPr="007C7A62" w:rsidRDefault="005F0935" w:rsidP="005F0935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</w:t>
            </w:r>
          </w:p>
          <w:p w:rsidR="005F0935" w:rsidRPr="007C7A62" w:rsidRDefault="005F0935" w:rsidP="005F0935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«Перелет птиц».</w:t>
            </w:r>
          </w:p>
          <w:p w:rsidR="005F0935" w:rsidRPr="007C7A62" w:rsidRDefault="005F0935" w:rsidP="005F0935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Цели: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23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чить бегать по всей площадке, не стоять у стенки, влезать на свободное место, уступая друг другу; </w:t>
            </w:r>
            <w:proofErr w:type="gram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слезать до конца, не спрыгивая</w:t>
            </w:r>
            <w:proofErr w:type="gram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1"/>
              </w:numPr>
              <w:tabs>
                <w:tab w:val="left" w:pos="523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вать ловкость, внимательность.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«Мыши в кладовой».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тренировать в </w:t>
            </w:r>
            <w:proofErr w:type="spell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ролезании</w:t>
            </w:r>
            <w:proofErr w:type="spell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под дугу или веревку. 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Д</w:t>
            </w:r>
          </w:p>
        </w:tc>
        <w:tc>
          <w:tcPr>
            <w:tcW w:w="5365" w:type="dxa"/>
            <w:gridSpan w:val="3"/>
          </w:tcPr>
          <w:p w:rsidR="005F0935" w:rsidRPr="008B6D03" w:rsidRDefault="005F0935" w:rsidP="005F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по желанию дете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365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половина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Г</w:t>
            </w:r>
          </w:p>
        </w:tc>
        <w:tc>
          <w:tcPr>
            <w:tcW w:w="5365" w:type="dxa"/>
            <w:gridSpan w:val="3"/>
          </w:tcPr>
          <w:p w:rsidR="005F0935" w:rsidRPr="00C83675" w:rsidRDefault="005F0935" w:rsidP="00F2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Закаливающие процедуры, гимнастика для глаз, дыхательная,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lastRenderedPageBreak/>
              <w:t>Ходьба по массажным коврикам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B3D2D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Познавательно исследовательская деятельность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(вне занятий)</w:t>
            </w:r>
          </w:p>
        </w:tc>
        <w:tc>
          <w:tcPr>
            <w:tcW w:w="5365" w:type="dxa"/>
            <w:gridSpan w:val="3"/>
          </w:tcPr>
          <w:p w:rsidR="00D3641D" w:rsidRPr="00D3641D" w:rsidRDefault="00D3641D" w:rsidP="00D3641D">
            <w:pPr>
              <w:pStyle w:val="20"/>
              <w:shd w:val="clear" w:color="auto" w:fill="auto"/>
              <w:spacing w:line="252" w:lineRule="exact"/>
              <w:ind w:left="23" w:right="100"/>
              <w:jc w:val="both"/>
              <w:rPr>
                <w:rStyle w:val="21"/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уда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right="16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364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и: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right="1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41D">
              <w:rPr>
                <w:rStyle w:val="32pt2"/>
                <w:rFonts w:eastAsia="Times New Roman"/>
                <w:sz w:val="24"/>
                <w:szCs w:val="24"/>
              </w:rPr>
              <w:t>Расширять</w:t>
            </w:r>
            <w:r w:rsidRPr="00D3641D">
              <w:rPr>
                <w:rStyle w:val="33"/>
                <w:rFonts w:eastAsia="Times New Roman"/>
                <w:sz w:val="24"/>
                <w:szCs w:val="24"/>
              </w:rPr>
              <w:t xml:space="preserve"> обобщен</w:t>
            </w:r>
            <w:r w:rsidRPr="00D3641D">
              <w:rPr>
                <w:rStyle w:val="33"/>
                <w:rFonts w:eastAsia="Times New Roman"/>
                <w:sz w:val="24"/>
                <w:szCs w:val="24"/>
              </w:rPr>
              <w:softHyphen/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едставления о раз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идах судов, зависи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их строения от на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начения. 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right="1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641D">
              <w:rPr>
                <w:rStyle w:val="32pt1"/>
                <w:rFonts w:eastAsia="Times New Roman"/>
                <w:sz w:val="24"/>
                <w:szCs w:val="24"/>
              </w:rPr>
              <w:t>Упражнять:</w:t>
            </w:r>
          </w:p>
          <w:p w:rsidR="00D3641D" w:rsidRPr="00D3641D" w:rsidRDefault="00D3641D" w:rsidP="00D3641D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66"/>
              </w:tabs>
              <w:spacing w:line="259" w:lineRule="exact"/>
              <w:ind w:left="100" w:right="1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троении схематиче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зображений судов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и</w:t>
            </w:r>
            <w:proofErr w:type="gramEnd"/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;</w:t>
            </w:r>
          </w:p>
          <w:p w:rsidR="00D3641D" w:rsidRPr="00D3641D" w:rsidRDefault="00D3641D" w:rsidP="00D3641D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line="259" w:lineRule="exact"/>
              <w:ind w:left="100" w:right="1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и</w:t>
            </w:r>
            <w:proofErr w:type="gramEnd"/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чертежей судов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в трех проекциях;</w:t>
            </w:r>
          </w:p>
          <w:p w:rsidR="00D3641D" w:rsidRPr="00D3641D" w:rsidRDefault="00D3641D" w:rsidP="00D3641D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58"/>
              </w:tabs>
              <w:spacing w:line="259" w:lineRule="exact"/>
              <w:ind w:lef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ать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right="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навливать причин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-следственные связи и логические отношения, аргументировать решения. </w:t>
            </w:r>
          </w:p>
          <w:p w:rsidR="00D3641D" w:rsidRPr="00D3641D" w:rsidRDefault="00D3641D" w:rsidP="00D3641D">
            <w:pPr>
              <w:pStyle w:val="31"/>
              <w:shd w:val="clear" w:color="auto" w:fill="auto"/>
              <w:spacing w:line="259" w:lineRule="exact"/>
              <w:ind w:left="100" w:right="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41D">
              <w:rPr>
                <w:rStyle w:val="32pt1"/>
                <w:rFonts w:eastAsia="Times New Roman"/>
                <w:sz w:val="24"/>
                <w:szCs w:val="24"/>
              </w:rPr>
              <w:t>Развивать</w:t>
            </w:r>
            <w:r w:rsidRPr="00D3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память</w:t>
            </w:r>
          </w:p>
          <w:p w:rsidR="005F0935" w:rsidRPr="008B6D03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365" w:type="dxa"/>
            <w:gridSpan w:val="3"/>
          </w:tcPr>
          <w:p w:rsidR="00F25F5D" w:rsidRPr="0070115D" w:rsidRDefault="00F25F5D" w:rsidP="00F2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hAnsi="Times New Roman" w:cs="Times New Roman"/>
                <w:sz w:val="24"/>
                <w:szCs w:val="24"/>
              </w:rPr>
              <w:t>Лото «Определи первый звук в слове»- Упражнять детей в выделении первого звука в слове.</w:t>
            </w:r>
          </w:p>
          <w:p w:rsidR="005F0935" w:rsidRPr="0070115D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6E1E09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365" w:type="dxa"/>
            <w:gridSpan w:val="3"/>
          </w:tcPr>
          <w:p w:rsidR="005F0935" w:rsidRPr="0070115D" w:rsidRDefault="009E6B73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19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57671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57671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5EDE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C5ED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й сад» </w:t>
            </w:r>
            <w:r w:rsidRPr="00576719">
              <w:rPr>
                <w:rFonts w:ascii="Times New Roman" w:hAnsi="Times New Roman"/>
                <w:sz w:val="24"/>
                <w:szCs w:val="24"/>
              </w:rPr>
              <w:t>Продолжать  учить  играть  дружно , придумывать  интересный  сюжет , использовать  игрушки  -  заменители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Ч/Л</w:t>
            </w:r>
          </w:p>
        </w:tc>
        <w:tc>
          <w:tcPr>
            <w:tcW w:w="5365" w:type="dxa"/>
            <w:gridSpan w:val="3"/>
          </w:tcPr>
          <w:p w:rsidR="005F0935" w:rsidRPr="0070115D" w:rsidRDefault="007D330D" w:rsidP="009E6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. </w:t>
            </w:r>
            <w:proofErr w:type="spellStart"/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Циферов</w:t>
            </w:r>
            <w:proofErr w:type="spellEnd"/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звезды</w:t>
            </w:r>
            <w:r w:rsid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70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ый в космосе»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10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Д</w:t>
            </w:r>
          </w:p>
        </w:tc>
        <w:tc>
          <w:tcPr>
            <w:tcW w:w="5365" w:type="dxa"/>
            <w:gridSpan w:val="3"/>
          </w:tcPr>
          <w:p w:rsidR="005F0935" w:rsidRPr="0070115D" w:rsidRDefault="00F25F5D" w:rsidP="00F25F5D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раскраски «Космос» - учить раскрашивать широкой кистью, смешивать краски на листе бумаги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Pr="00511C4A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73"/>
        <w:gridCol w:w="562"/>
        <w:gridCol w:w="2799"/>
        <w:gridCol w:w="2699"/>
      </w:tblGrid>
      <w:tr w:rsidR="005F0935" w:rsidRPr="008B6D03" w:rsidTr="005F0935">
        <w:tc>
          <w:tcPr>
            <w:tcW w:w="4675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Вторник</w:t>
            </w:r>
          </w:p>
        </w:tc>
        <w:tc>
          <w:tcPr>
            <w:tcW w:w="5498" w:type="dxa"/>
            <w:gridSpan w:val="2"/>
          </w:tcPr>
          <w:p w:rsidR="005F0935" w:rsidRPr="0051782F" w:rsidRDefault="005F0935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t>Дата:</w:t>
            </w:r>
          </w:p>
          <w:p w:rsidR="005F0935" w:rsidRPr="0051782F" w:rsidRDefault="001D48F6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апреля 2014</w:t>
            </w:r>
            <w:r w:rsidRPr="0051782F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 xml:space="preserve">       Примечание</w:t>
            </w:r>
          </w:p>
        </w:tc>
      </w:tr>
      <w:tr w:rsidR="005F0935" w:rsidRPr="008B6D03" w:rsidTr="005F0935">
        <w:tc>
          <w:tcPr>
            <w:tcW w:w="2240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u w:val="single"/>
              </w:rPr>
              <w:t>Утро</w:t>
            </w:r>
          </w:p>
        </w:tc>
        <w:tc>
          <w:tcPr>
            <w:tcW w:w="5234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5F0935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B73" w:rsidRDefault="009E6B73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B73" w:rsidRPr="008B6D03" w:rsidRDefault="009E6B73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ли, Эмиль.</w:t>
            </w:r>
          </w:p>
        </w:tc>
      </w:tr>
      <w:tr w:rsidR="005F0935" w:rsidRPr="008B6D03" w:rsidTr="005F0935">
        <w:tc>
          <w:tcPr>
            <w:tcW w:w="2240" w:type="dxa"/>
          </w:tcPr>
          <w:p w:rsidR="005F0935" w:rsidRPr="00D33A9B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33A9B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D33A9B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9E6B73" w:rsidRDefault="00F25F5D" w:rsidP="009E6B7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53DD6">
              <w:rPr>
                <w:rFonts w:ascii="Times New Roman" w:eastAsia="Calibri" w:hAnsi="Times New Roman" w:cs="Times New Roman"/>
                <w:color w:val="000000"/>
              </w:rPr>
              <w:t xml:space="preserve">Индивидуальные поручения по дежурству по столовой – правильная сортировка стола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234" w:type="dxa"/>
            <w:gridSpan w:val="3"/>
          </w:tcPr>
          <w:p w:rsidR="00F25F5D" w:rsidRPr="00541DDA" w:rsidRDefault="00F25F5D" w:rsidP="00F25F5D">
            <w:pPr>
              <w:rPr>
                <w:rFonts w:ascii="Times New Roman" w:hAnsi="Times New Roman" w:cs="Times New Roman"/>
              </w:rPr>
            </w:pPr>
            <w:proofErr w:type="spellStart"/>
            <w:r w:rsidRPr="00541DDA">
              <w:rPr>
                <w:rFonts w:ascii="Times New Roman" w:hAnsi="Times New Roman" w:cs="Times New Roman"/>
              </w:rPr>
              <w:t>Д\и</w:t>
            </w:r>
            <w:proofErr w:type="spellEnd"/>
            <w:r w:rsidRPr="00541DDA">
              <w:rPr>
                <w:rFonts w:ascii="Times New Roman" w:hAnsi="Times New Roman" w:cs="Times New Roman"/>
              </w:rPr>
              <w:t xml:space="preserve"> «Цепочка слов</w:t>
            </w:r>
            <w:proofErr w:type="gramStart"/>
            <w:r w:rsidRPr="00541DDA">
              <w:rPr>
                <w:rFonts w:ascii="Times New Roman" w:hAnsi="Times New Roman" w:cs="Times New Roman"/>
              </w:rPr>
              <w:t>»-</w:t>
            </w:r>
            <w:proofErr w:type="gramEnd"/>
            <w:r w:rsidRPr="00541DDA">
              <w:rPr>
                <w:rFonts w:ascii="Times New Roman" w:hAnsi="Times New Roman" w:cs="Times New Roman"/>
              </w:rPr>
              <w:t>Упражнять детей в определении первого и последнего звука в словах</w:t>
            </w:r>
          </w:p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7D330D" w:rsidRDefault="007D330D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Рассматривание </w:t>
            </w:r>
          </w:p>
        </w:tc>
        <w:tc>
          <w:tcPr>
            <w:tcW w:w="5234" w:type="dxa"/>
            <w:gridSpan w:val="3"/>
          </w:tcPr>
          <w:p w:rsidR="00167647" w:rsidRPr="00167647" w:rsidRDefault="00167647" w:rsidP="00167647">
            <w:pPr>
              <w:pStyle w:val="a3"/>
            </w:pPr>
            <w:r w:rsidRPr="00167647">
              <w:rPr>
                <w:rStyle w:val="Verdana9pt"/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167647" w:rsidRPr="00167647" w:rsidRDefault="00167647" w:rsidP="00167647">
            <w:pPr>
              <w:pStyle w:val="a3"/>
            </w:pPr>
            <w:r w:rsidRPr="00167647">
              <w:rPr>
                <w:rStyle w:val="Verdana9pt"/>
                <w:rFonts w:ascii="Times New Roman" w:hAnsi="Times New Roman"/>
                <w:sz w:val="24"/>
                <w:szCs w:val="24"/>
              </w:rPr>
              <w:lastRenderedPageBreak/>
              <w:t>Рассказ воспитателя.</w:t>
            </w:r>
          </w:p>
          <w:p w:rsidR="00167647" w:rsidRPr="00167647" w:rsidRDefault="00167647" w:rsidP="00167647">
            <w:pPr>
              <w:pStyle w:val="a3"/>
            </w:pPr>
            <w:r w:rsidRPr="00167647">
              <w:rPr>
                <w:rStyle w:val="Verdana9pt"/>
                <w:rFonts w:ascii="Times New Roman" w:hAnsi="Times New Roman"/>
                <w:sz w:val="24"/>
                <w:szCs w:val="24"/>
              </w:rPr>
              <w:t xml:space="preserve">Чтение: С. </w:t>
            </w:r>
            <w:proofErr w:type="spellStart"/>
            <w:r w:rsidRPr="00167647">
              <w:rPr>
                <w:rStyle w:val="Verdana9pt"/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167647">
              <w:rPr>
                <w:rStyle w:val="Verdana9pt"/>
                <w:rFonts w:ascii="Times New Roman" w:hAnsi="Times New Roman"/>
                <w:sz w:val="24"/>
                <w:szCs w:val="24"/>
              </w:rPr>
              <w:t xml:space="preserve"> «Первый человек в космосе».</w:t>
            </w:r>
          </w:p>
          <w:p w:rsidR="005F0935" w:rsidRPr="008B6D03" w:rsidRDefault="00167647" w:rsidP="00167647">
            <w:pPr>
              <w:pStyle w:val="a3"/>
              <w:rPr>
                <w:rFonts w:eastAsia="Times New Roman"/>
              </w:rPr>
            </w:pPr>
            <w:r w:rsidRPr="00167647">
              <w:rPr>
                <w:rStyle w:val="Verdana9pt"/>
                <w:rFonts w:ascii="Times New Roman" w:hAnsi="Times New Roman"/>
                <w:sz w:val="24"/>
                <w:szCs w:val="24"/>
              </w:rPr>
              <w:t>Продуктивная деятельность: «Бортовой журнал», «Карты звездного неба»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Н/Т</w:t>
            </w:r>
          </w:p>
        </w:tc>
        <w:tc>
          <w:tcPr>
            <w:tcW w:w="5234" w:type="dxa"/>
            <w:gridSpan w:val="3"/>
          </w:tcPr>
          <w:p w:rsidR="005F0935" w:rsidRPr="00167647" w:rsidRDefault="00167647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47">
              <w:rPr>
                <w:rStyle w:val="Verdana9pt"/>
                <w:rFonts w:ascii="Times New Roman" w:hAnsi="Times New Roman" w:cs="Times New Roman"/>
                <w:sz w:val="24"/>
                <w:szCs w:val="24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5445E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</w:p>
        </w:tc>
        <w:tc>
          <w:tcPr>
            <w:tcW w:w="5234" w:type="dxa"/>
            <w:gridSpan w:val="3"/>
          </w:tcPr>
          <w:p w:rsidR="00F25F5D" w:rsidRPr="00BB08A0" w:rsidRDefault="00F25F5D" w:rsidP="00F25F5D">
            <w:pPr>
              <w:rPr>
                <w:rFonts w:ascii="Times New Roman" w:eastAsia="Calibri" w:hAnsi="Times New Roman" w:cs="Times New Roman"/>
              </w:rPr>
            </w:pPr>
            <w:r w:rsidRPr="00BB08A0">
              <w:rPr>
                <w:rFonts w:ascii="Times New Roman" w:eastAsia="Calibri" w:hAnsi="Times New Roman" w:cs="Times New Roman"/>
              </w:rPr>
              <w:t>Предложить дидактические игры на развитие мышления и внимания:</w:t>
            </w:r>
          </w:p>
          <w:p w:rsidR="00F25F5D" w:rsidRPr="00BB08A0" w:rsidRDefault="00F25F5D" w:rsidP="00F25F5D">
            <w:pPr>
              <w:rPr>
                <w:rFonts w:ascii="Times New Roman" w:eastAsia="Calibri" w:hAnsi="Times New Roman" w:cs="Times New Roman"/>
              </w:rPr>
            </w:pPr>
            <w:r w:rsidRPr="00BB08A0">
              <w:rPr>
                <w:rFonts w:ascii="Times New Roman" w:eastAsia="Calibri" w:hAnsi="Times New Roman" w:cs="Times New Roman"/>
              </w:rPr>
              <w:t>- «Парные картинки»</w:t>
            </w:r>
          </w:p>
          <w:p w:rsidR="005F0935" w:rsidRPr="009E6B73" w:rsidRDefault="00F25F5D" w:rsidP="009E6B73">
            <w:pPr>
              <w:rPr>
                <w:rFonts w:ascii="Times New Roman" w:eastAsia="Calibri" w:hAnsi="Times New Roman" w:cs="Times New Roman"/>
              </w:rPr>
            </w:pPr>
            <w:r w:rsidRPr="00BB08A0">
              <w:rPr>
                <w:rFonts w:ascii="Times New Roman" w:eastAsia="Calibri" w:hAnsi="Times New Roman" w:cs="Times New Roman"/>
              </w:rPr>
              <w:t>- «Найди по контору»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78F4">
              <w:rPr>
                <w:rFonts w:ascii="Times New Roman" w:eastAsia="Times New Roman" w:hAnsi="Times New Roman" w:cs="Times New Roman"/>
                <w:u w:val="single"/>
              </w:rPr>
              <w:t>Г</w:t>
            </w:r>
          </w:p>
        </w:tc>
        <w:tc>
          <w:tcPr>
            <w:tcW w:w="5234" w:type="dxa"/>
            <w:gridSpan w:val="3"/>
          </w:tcPr>
          <w:p w:rsidR="005F0935" w:rsidRPr="00272B24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2B2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. Комплекс № </w:t>
            </w:r>
            <w:r w:rsidR="009E6B73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КГН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BB3D2D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D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1" w:type="dxa"/>
            <w:gridSpan w:val="2"/>
          </w:tcPr>
          <w:p w:rsidR="005F0935" w:rsidRPr="00200617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ы</w:t>
            </w:r>
            <w:r w:rsidRPr="008B6D03">
              <w:rPr>
                <w:rFonts w:ascii="Times New Roman" w:eastAsia="Times New Roman" w:hAnsi="Times New Roman" w:cs="Times New Roman"/>
              </w:rPr>
              <w:t>,</w:t>
            </w:r>
            <w:r w:rsidR="00D364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е</w:t>
            </w: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B3D2D">
              <w:rPr>
                <w:rFonts w:ascii="Times New Roman" w:hAnsi="Times New Roman"/>
                <w:b/>
              </w:rPr>
              <w:t>Познание: ФЭМП</w:t>
            </w:r>
          </w:p>
        </w:tc>
        <w:tc>
          <w:tcPr>
            <w:tcW w:w="1873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D3641D" w:rsidRDefault="00D3641D" w:rsidP="00D3641D">
            <w:pPr>
              <w:rPr>
                <w:rStyle w:val="2pt1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41D">
              <w:rPr>
                <w:rStyle w:val="2pt10"/>
                <w:rFonts w:ascii="Times New Roman" w:hAnsi="Times New Roman" w:cs="Times New Roman"/>
                <w:b/>
                <w:i/>
                <w:sz w:val="24"/>
                <w:szCs w:val="24"/>
              </w:rPr>
              <w:t>Цели:</w:t>
            </w:r>
          </w:p>
          <w:p w:rsidR="00D3641D" w:rsidRPr="00D3641D" w:rsidRDefault="00D3641D" w:rsidP="00D3641D">
            <w:pP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shd w:val="clear" w:color="auto" w:fill="FFFFFF"/>
              </w:rPr>
            </w:pPr>
            <w:r w:rsidRPr="00D3641D">
              <w:rPr>
                <w:rStyle w:val="2pt3"/>
                <w:sz w:val="24"/>
                <w:szCs w:val="24"/>
              </w:rPr>
              <w:t>Учить:</w:t>
            </w:r>
            <w:r>
              <w:rPr>
                <w:rStyle w:val="2pt3"/>
                <w:b/>
                <w:i/>
                <w:sz w:val="24"/>
                <w:szCs w:val="24"/>
              </w:rPr>
              <w:t xml:space="preserve"> </w:t>
            </w:r>
            <w:r w:rsidRPr="00D3641D">
              <w:rPr>
                <w:rFonts w:ascii="Times New Roman" w:hAnsi="Times New Roman" w:cs="Times New Roman"/>
                <w:sz w:val="24"/>
                <w:szCs w:val="24"/>
              </w:rPr>
              <w:t>ориентироваться на ог</w:t>
            </w:r>
            <w:r w:rsidRPr="00D3641D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ченной поверхности (листе бумаги);</w:t>
            </w:r>
          </w:p>
          <w:p w:rsidR="005F0935" w:rsidRPr="00D3641D" w:rsidRDefault="00D3641D" w:rsidP="00D3641D">
            <w:pP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</w:pPr>
            <w:r w:rsidRPr="00D3641D">
              <w:rPr>
                <w:rFonts w:ascii="Times New Roman" w:hAnsi="Times New Roman" w:cs="Times New Roman"/>
                <w:sz w:val="24"/>
                <w:szCs w:val="24"/>
              </w:rPr>
              <w:t>употреблять слова, обо</w:t>
            </w:r>
            <w:r w:rsidRPr="00D3641D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ающие расположение на плоскости: слева от, справа от, выше - ниже, ближе - дальше, около, из- за, вдоль, между, рядом.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3D2D">
              <w:rPr>
                <w:rFonts w:ascii="Times New Roman" w:hAnsi="Times New Roman"/>
                <w:b/>
              </w:rPr>
              <w:t>Татарский язык/родной язык</w:t>
            </w:r>
          </w:p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873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3D2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873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4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699" w:type="dxa"/>
            <w:vMerge w:val="restart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мечание</w:t>
            </w: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Н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23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е за работой дворника.</w:t>
            </w:r>
          </w:p>
          <w:p w:rsidR="005F0935" w:rsidRPr="007C7A62" w:rsidRDefault="005F0935" w:rsidP="005F0935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:</w:t>
            </w:r>
          </w:p>
          <w:p w:rsidR="005F0935" w:rsidRPr="007C7A62" w:rsidRDefault="005F0935" w:rsidP="005F0935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566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активизировать познавательную деятельность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2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развивать умение видеть целесообразность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lastRenderedPageBreak/>
              <w:t>трудовых действий;</w:t>
            </w:r>
          </w:p>
          <w:p w:rsidR="005F0935" w:rsidRPr="007C7A62" w:rsidRDefault="005F0935" w:rsidP="005F0935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—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ab/>
              <w:t>учить оценивать результаты труда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 xml:space="preserve">Беседа 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56"/>
              <w:widowControl/>
              <w:tabs>
                <w:tab w:val="left" w:pos="451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proofErr w:type="spell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♦Кто</w:t>
            </w:r>
            <w:proofErr w:type="spell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обрезает деревья?</w:t>
            </w:r>
          </w:p>
          <w:p w:rsidR="005F0935" w:rsidRPr="007C7A62" w:rsidRDefault="005F0935" w:rsidP="005F0935">
            <w:pPr>
              <w:pStyle w:val="Style9"/>
              <w:widowControl/>
              <w:numPr>
                <w:ilvl w:val="0"/>
                <w:numId w:val="4"/>
              </w:numPr>
              <w:tabs>
                <w:tab w:val="left" w:pos="42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Какие ветки он обрезает и чем? 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(Специальными ножницами — секатором.)</w:t>
            </w:r>
          </w:p>
          <w:p w:rsidR="005F0935" w:rsidRPr="007C7A62" w:rsidRDefault="005F0935" w:rsidP="005F0935">
            <w:pPr>
              <w:pStyle w:val="Style9"/>
              <w:widowControl/>
              <w:numPr>
                <w:ilvl w:val="0"/>
                <w:numId w:val="4"/>
              </w:numPr>
              <w:tabs>
                <w:tab w:val="left" w:pos="42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 какой целью обрезают ветки у деревьев и кустарников? 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(Придать форму, освободить от лишних или больных веток.)</w:t>
            </w:r>
          </w:p>
          <w:p w:rsidR="005F0935" w:rsidRPr="007C7A62" w:rsidRDefault="005F0935" w:rsidP="005F0935">
            <w:pPr>
              <w:pStyle w:val="Style56"/>
              <w:widowControl/>
              <w:tabs>
                <w:tab w:val="left" w:pos="451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♦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ab/>
              <w:t xml:space="preserve">Почему профессия называется — дворник? 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Т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56"/>
              <w:widowControl/>
              <w:tabs>
                <w:tab w:val="left" w:pos="45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овая деятельность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борка обрезанных дворником веток в определенное место.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чить работать сообща, добиваться выполнения цели общими усилиями. 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работа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тие движений.</w:t>
            </w:r>
          </w:p>
          <w:p w:rsidR="005F0935" w:rsidRPr="007C7A62" w:rsidRDefault="005F0935" w:rsidP="005F0935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навыки метания предметов на дальность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П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И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движные игры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«Ворона и воробей».</w:t>
            </w:r>
          </w:p>
          <w:p w:rsidR="005F0935" w:rsidRPr="007C7A62" w:rsidRDefault="005F0935" w:rsidP="005F0935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родолжать учить детей действовать по сигналу, ориентироваться в пространстве.</w:t>
            </w:r>
          </w:p>
          <w:p w:rsidR="005F0935" w:rsidRPr="007C7A62" w:rsidRDefault="005F0935" w:rsidP="005F0935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«Беги к флажку».</w:t>
            </w:r>
          </w:p>
          <w:p w:rsidR="005F0935" w:rsidRPr="007C7A62" w:rsidRDefault="005F0935" w:rsidP="005F0935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чить выполнять действия строго по сигналу воспитателя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234" w:type="dxa"/>
            <w:gridSpan w:val="3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t>Вторая половина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Г</w:t>
            </w:r>
          </w:p>
        </w:tc>
        <w:tc>
          <w:tcPr>
            <w:tcW w:w="5234" w:type="dxa"/>
            <w:gridSpan w:val="3"/>
          </w:tcPr>
          <w:p w:rsidR="005F0935" w:rsidRPr="00C83675" w:rsidRDefault="005F0935" w:rsidP="00F2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Закаливающие процедуры, гимнастика для глаз, дыхательная,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8B6D03" w:rsidRDefault="009E6B73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аппликации </w:t>
            </w:r>
            <w:r w:rsidRPr="008A4C57">
              <w:rPr>
                <w:rFonts w:ascii="Times New Roman" w:hAnsi="Times New Roman"/>
                <w:sz w:val="24"/>
                <w:szCs w:val="24"/>
              </w:rPr>
              <w:t>Учить  вырезать овалы , круги  из  прямоугольника  и  квадр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2C7">
              <w:rPr>
                <w:rFonts w:ascii="Times New Roman" w:hAnsi="Times New Roman"/>
              </w:rPr>
              <w:t>Н</w:t>
            </w:r>
            <w:proofErr w:type="gramEnd"/>
            <w:r w:rsidRPr="00E862C7">
              <w:rPr>
                <w:rFonts w:ascii="Times New Roman" w:hAnsi="Times New Roman"/>
              </w:rPr>
              <w:t>апомнить правила  безопасной  работы с ножницами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234" w:type="dxa"/>
            <w:gridSpan w:val="3"/>
          </w:tcPr>
          <w:p w:rsidR="005F0935" w:rsidRPr="008B6D03" w:rsidRDefault="009E6B73" w:rsidP="009E6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B73">
              <w:rPr>
                <w:rFonts w:ascii="Times New Roman" w:eastAsia="Times New Roman" w:hAnsi="Times New Roman" w:cs="Times New Roman"/>
                <w:b/>
              </w:rPr>
              <w:t xml:space="preserve">ПДД </w:t>
            </w:r>
            <w:r w:rsidRPr="00BB7952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-  </w:t>
            </w:r>
            <w:r w:rsidRPr="00BB7952">
              <w:rPr>
                <w:rFonts w:ascii="Times New Roman" w:hAnsi="Times New Roman"/>
                <w:b/>
              </w:rPr>
              <w:t xml:space="preserve">«Можно - нельзя, </w:t>
            </w:r>
            <w:proofErr w:type="gramStart"/>
            <w:r w:rsidRPr="00BB7952">
              <w:rPr>
                <w:rFonts w:ascii="Times New Roman" w:hAnsi="Times New Roman"/>
                <w:b/>
              </w:rPr>
              <w:t>правильно-неправильно</w:t>
            </w:r>
            <w:proofErr w:type="gramEnd"/>
            <w:r w:rsidRPr="00BB7952">
              <w:rPr>
                <w:rFonts w:ascii="Times New Roman" w:hAnsi="Times New Roman"/>
                <w:b/>
              </w:rPr>
              <w:t>»,</w:t>
            </w:r>
            <w:r w:rsidRPr="00BB7952">
              <w:rPr>
                <w:rFonts w:ascii="Times New Roman" w:hAnsi="Times New Roman"/>
              </w:rPr>
              <w:t xml:space="preserve"> (</w:t>
            </w:r>
            <w:proofErr w:type="spellStart"/>
            <w:r w:rsidRPr="00BB7952">
              <w:rPr>
                <w:rFonts w:ascii="Times New Roman" w:hAnsi="Times New Roman"/>
              </w:rPr>
              <w:t>Ф.С.Майорова</w:t>
            </w:r>
            <w:proofErr w:type="spellEnd"/>
            <w:r w:rsidRPr="00BB7952">
              <w:rPr>
                <w:rFonts w:ascii="Times New Roman" w:hAnsi="Times New Roman"/>
              </w:rPr>
              <w:t xml:space="preserve">, стр. 72),  </w:t>
            </w:r>
            <w:r>
              <w:rPr>
                <w:rFonts w:ascii="KZ Times New Roman" w:hAnsi="KZ Times New Roman"/>
              </w:rPr>
              <w:t>З</w:t>
            </w:r>
            <w:r w:rsidRPr="00C75687">
              <w:rPr>
                <w:rFonts w:ascii="KZ Times New Roman" w:hAnsi="KZ Times New Roman"/>
              </w:rPr>
              <w:t>акрепить знания детей о правилах поведения на улицах</w:t>
            </w:r>
            <w:r>
              <w:rPr>
                <w:rFonts w:ascii="KZ Times New Roman" w:hAnsi="KZ Times New Roman"/>
              </w:rPr>
              <w:t xml:space="preserve">.                                                                                </w:t>
            </w:r>
            <w:r w:rsidRPr="00BB7952">
              <w:rPr>
                <w:rFonts w:ascii="Times New Roman" w:hAnsi="Times New Roman"/>
                <w:b/>
              </w:rPr>
              <w:t>«Что, где, откуда?»</w:t>
            </w:r>
            <w:proofErr w:type="gramStart"/>
            <w:r w:rsidRPr="00BB7952">
              <w:rPr>
                <w:rFonts w:ascii="Times New Roman" w:hAnsi="Times New Roman"/>
                <w:b/>
              </w:rPr>
              <w:t>,(</w:t>
            </w:r>
            <w:proofErr w:type="gramEnd"/>
            <w:r w:rsidRPr="00BB7952">
              <w:rPr>
                <w:rFonts w:ascii="Times New Roman" w:hAnsi="Times New Roman"/>
              </w:rPr>
              <w:t xml:space="preserve"> Н.А.Извекова, стр. 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 </w:t>
            </w:r>
            <w:r w:rsidRPr="00E862C7">
              <w:rPr>
                <w:rFonts w:ascii="Times New Roman" w:hAnsi="Times New Roman"/>
                <w:sz w:val="24"/>
                <w:szCs w:val="24"/>
              </w:rPr>
              <w:t xml:space="preserve">Закреплять знания </w:t>
            </w:r>
            <w:r>
              <w:rPr>
                <w:rFonts w:ascii="Times New Roman" w:hAnsi="Times New Roman"/>
                <w:sz w:val="24"/>
                <w:szCs w:val="24"/>
              </w:rPr>
              <w:t>детей о дорожных знаках, о правилах  дорожного движения</w:t>
            </w:r>
            <w:r>
              <w:rPr>
                <w:rFonts w:ascii="Times New Roman" w:eastAsia="Times New Roman" w:hAnsi="Times New Roman"/>
                <w:b/>
                <w:bCs/>
                <w:color w:val="2B2C3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6E1E09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8B6D03" w:rsidRDefault="009E6B73" w:rsidP="009E6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E40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621E4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621E40">
              <w:rPr>
                <w:rFonts w:ascii="Times New Roman" w:hAnsi="Times New Roman"/>
                <w:b/>
                <w:sz w:val="24"/>
                <w:szCs w:val="24"/>
              </w:rPr>
              <w:t xml:space="preserve">  «Транспорт»  </w:t>
            </w:r>
            <w:r w:rsidRPr="00621E40">
              <w:rPr>
                <w:rFonts w:ascii="Times New Roman" w:hAnsi="Times New Roman"/>
                <w:sz w:val="24"/>
                <w:szCs w:val="24"/>
              </w:rPr>
              <w:t>Продолжать  учить детей правилам  поведения в  общественных  местах ,</w:t>
            </w:r>
            <w:r w:rsidRPr="00621E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1E40">
              <w:rPr>
                <w:rFonts w:ascii="Times New Roman" w:hAnsi="Times New Roman"/>
                <w:sz w:val="24"/>
                <w:szCs w:val="24"/>
              </w:rPr>
              <w:t>закрепить понятия об общественном транспорте, правилах пользования и поведения в нем. Учить детей различать грузовой и легковой транспорт, знать и называть части машин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762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атрализованная деятельность детей</w:t>
            </w:r>
          </w:p>
        </w:tc>
        <w:tc>
          <w:tcPr>
            <w:tcW w:w="5234" w:type="dxa"/>
            <w:gridSpan w:val="3"/>
          </w:tcPr>
          <w:p w:rsidR="005F0935" w:rsidRPr="008B6D03" w:rsidRDefault="00D3641D" w:rsidP="00D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о глупом мышонке (театр кукол  </w:t>
            </w:r>
            <w:proofErr w:type="spellStart"/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еатру, желание выступать перед детьми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5F0935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Д</w:t>
            </w:r>
          </w:p>
        </w:tc>
        <w:tc>
          <w:tcPr>
            <w:tcW w:w="5234" w:type="dxa"/>
            <w:gridSpan w:val="3"/>
          </w:tcPr>
          <w:p w:rsidR="005F0935" w:rsidRPr="009E6B73" w:rsidRDefault="00F25F5D" w:rsidP="009E6B73">
            <w:pPr>
              <w:rPr>
                <w:rFonts w:ascii="Times New Roman" w:eastAsia="Calibri" w:hAnsi="Times New Roman" w:cs="Times New Roman"/>
              </w:rPr>
            </w:pPr>
            <w:r w:rsidRPr="00BB08A0">
              <w:rPr>
                <w:rFonts w:ascii="Times New Roman" w:eastAsia="Calibri" w:hAnsi="Times New Roman" w:cs="Times New Roman"/>
              </w:rPr>
              <w:t>Организовать  подвижные игры по выбору детей – воспитывать самостоятельность, умение проявлять инициативу</w:t>
            </w:r>
            <w:r w:rsidR="009E6B7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Pr="00511C4A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73"/>
        <w:gridCol w:w="562"/>
        <w:gridCol w:w="2799"/>
        <w:gridCol w:w="2699"/>
      </w:tblGrid>
      <w:tr w:rsidR="005F0935" w:rsidRPr="008B6D03" w:rsidTr="00F25F5D">
        <w:tc>
          <w:tcPr>
            <w:tcW w:w="4675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498" w:type="dxa"/>
            <w:gridSpan w:val="2"/>
          </w:tcPr>
          <w:p w:rsidR="005F0935" w:rsidRPr="0051782F" w:rsidRDefault="005F0935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t>Дата:</w:t>
            </w:r>
          </w:p>
          <w:p w:rsidR="005F0935" w:rsidRPr="0051782F" w:rsidRDefault="001D48F6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апреля 2014</w:t>
            </w:r>
            <w:r w:rsidRPr="0051782F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 xml:space="preserve">       Примечание</w:t>
            </w:r>
          </w:p>
        </w:tc>
      </w:tr>
      <w:tr w:rsidR="005F0935" w:rsidRPr="008B6D03" w:rsidTr="00F25F5D">
        <w:tc>
          <w:tcPr>
            <w:tcW w:w="2240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u w:val="single"/>
              </w:rPr>
              <w:t>Утро</w:t>
            </w:r>
          </w:p>
        </w:tc>
        <w:tc>
          <w:tcPr>
            <w:tcW w:w="5234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2016E4" w:rsidRDefault="002016E4" w:rsidP="002016E4">
            <w:pPr>
              <w:spacing w:after="0" w:line="240" w:lineRule="auto"/>
              <w:rPr>
                <w:b/>
              </w:rPr>
            </w:pPr>
          </w:p>
          <w:p w:rsidR="002016E4" w:rsidRDefault="002016E4" w:rsidP="002016E4">
            <w:pPr>
              <w:spacing w:after="0" w:line="240" w:lineRule="auto"/>
              <w:rPr>
                <w:b/>
              </w:rPr>
            </w:pPr>
          </w:p>
          <w:p w:rsidR="002016E4" w:rsidRPr="009E6B73" w:rsidRDefault="002016E4" w:rsidP="0020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>(см. «Эколог.</w:t>
            </w:r>
            <w:proofErr w:type="gramEnd"/>
            <w:r w:rsidRP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» </w:t>
            </w:r>
            <w:proofErr w:type="spellStart"/>
            <w:r w:rsidRP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стр. 131)</w:t>
            </w:r>
            <w:proofErr w:type="gramEnd"/>
          </w:p>
          <w:p w:rsidR="002016E4" w:rsidRPr="009E6B73" w:rsidRDefault="002016E4" w:rsidP="0020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D33A9B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33A9B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D33A9B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9E6B73" w:rsidRDefault="009E6B73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7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ть </w:t>
            </w:r>
            <w:r w:rsidRPr="009E6B73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альчиковое упражнение</w:t>
            </w:r>
            <w:r w:rsidRPr="009E6B73">
              <w:rPr>
                <w:rStyle w:val="apple-converted-space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6B7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«Дятел»</w:t>
            </w:r>
            <w:r w:rsidRPr="009E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Я по дереву стучу (</w:t>
            </w:r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Раскрытая ладонь – дерево, указательный палец</w:t>
            </w:r>
            <w:r w:rsidRPr="009E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другой руки</w:t>
            </w:r>
            <w:r w:rsidRPr="009E6B73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люв дятла.) </w:t>
            </w:r>
            <w:r w:rsidRPr="009E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рвячка добыть хочу,  Хоть он скрылся под корой,   (</w:t>
            </w:r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На каждую строчку</w:t>
            </w:r>
            <w:r w:rsidRPr="009E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четыре удара пальца по ладони</w:t>
            </w:r>
            <w:proofErr w:type="gramStart"/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E6B7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 равно он будет мой</w:t>
            </w:r>
            <w:proofErr w:type="gramStart"/>
            <w:r w:rsidRPr="009E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234" w:type="dxa"/>
            <w:gridSpan w:val="3"/>
          </w:tcPr>
          <w:p w:rsidR="005F0935" w:rsidRPr="008B6D03" w:rsidRDefault="001D48F6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778">
              <w:rPr>
                <w:rStyle w:val="a8"/>
                <w:color w:val="000000"/>
              </w:rPr>
              <w:t xml:space="preserve">Разучить </w:t>
            </w:r>
            <w:r w:rsidRPr="00B57778">
              <w:rPr>
                <w:rStyle w:val="a8"/>
                <w:b w:val="0"/>
                <w:color w:val="000000"/>
              </w:rPr>
              <w:t>пальчиковое упражнение</w:t>
            </w:r>
            <w:r w:rsidRPr="00B57778">
              <w:rPr>
                <w:rStyle w:val="apple-converted-space"/>
                <w:rFonts w:eastAsia="Calibri"/>
                <w:b/>
                <w:bCs/>
                <w:color w:val="000000"/>
              </w:rPr>
              <w:t> </w:t>
            </w:r>
            <w:r w:rsidRPr="00B57778">
              <w:rPr>
                <w:rStyle w:val="a8"/>
                <w:color w:val="000000"/>
              </w:rPr>
              <w:t>«Дятел»</w:t>
            </w:r>
            <w:r>
              <w:rPr>
                <w:color w:val="000000"/>
              </w:rPr>
              <w:t xml:space="preserve">                                      Я по дереву стучу (</w:t>
            </w:r>
            <w:r>
              <w:rPr>
                <w:rStyle w:val="a9"/>
                <w:color w:val="000000"/>
              </w:rPr>
              <w:t xml:space="preserve">Раскрытая ладонь – дерево, </w:t>
            </w:r>
            <w:r w:rsidRPr="00B57778">
              <w:rPr>
                <w:rStyle w:val="a9"/>
                <w:color w:val="000000"/>
              </w:rPr>
              <w:t>указательный палец</w:t>
            </w:r>
            <w:r>
              <w:rPr>
                <w:color w:val="000000"/>
              </w:rPr>
              <w:t xml:space="preserve"> </w:t>
            </w:r>
            <w:r w:rsidRPr="00B57778">
              <w:rPr>
                <w:color w:val="000000"/>
              </w:rPr>
              <w:t xml:space="preserve"> </w:t>
            </w:r>
            <w:r w:rsidRPr="00B57778">
              <w:rPr>
                <w:rStyle w:val="a9"/>
                <w:color w:val="000000"/>
              </w:rPr>
              <w:t>другой руки</w:t>
            </w:r>
            <w:r w:rsidRPr="00B57778">
              <w:rPr>
                <w:rStyle w:val="apple-converted-space"/>
                <w:rFonts w:eastAsia="Calibri"/>
                <w:color w:val="000000"/>
              </w:rPr>
              <w:t> </w:t>
            </w:r>
            <w:r w:rsidRPr="00B57778">
              <w:rPr>
                <w:rStyle w:val="a9"/>
                <w:color w:val="000000"/>
              </w:rPr>
              <w:t>– клюв дятла.</w:t>
            </w:r>
            <w:r>
              <w:rPr>
                <w:rStyle w:val="a9"/>
                <w:color w:val="000000"/>
              </w:rPr>
              <w:t>)</w:t>
            </w:r>
            <w:r w:rsidRPr="00B57778">
              <w:rPr>
                <w:rStyle w:val="a9"/>
                <w:color w:val="000000"/>
              </w:rPr>
              <w:t xml:space="preserve"> </w:t>
            </w:r>
            <w:r w:rsidRPr="00B57778">
              <w:rPr>
                <w:color w:val="000000"/>
              </w:rPr>
              <w:br/>
              <w:t>Червячка добыть хочу,   </w:t>
            </w:r>
            <w:r w:rsidRPr="00B57778">
              <w:rPr>
                <w:rStyle w:val="apple-converted-space"/>
                <w:rFonts w:eastAsia="Calibri"/>
                <w:color w:val="000000"/>
              </w:rPr>
              <w:t> </w:t>
            </w:r>
            <w:r>
              <w:rPr>
                <w:rStyle w:val="apple-converted-space"/>
                <w:rFonts w:eastAsia="Calibri"/>
                <w:color w:val="000000"/>
              </w:rPr>
              <w:t xml:space="preserve">                                                                       </w:t>
            </w:r>
            <w:r w:rsidRPr="00B57778">
              <w:rPr>
                <w:color w:val="000000"/>
              </w:rPr>
              <w:t xml:space="preserve">Хоть он скрылся под корой, </w:t>
            </w:r>
            <w:r>
              <w:rPr>
                <w:color w:val="000000"/>
              </w:rPr>
              <w:t xml:space="preserve">  (</w:t>
            </w:r>
            <w:r w:rsidRPr="00B57778">
              <w:rPr>
                <w:rStyle w:val="a9"/>
                <w:color w:val="000000"/>
              </w:rPr>
              <w:t>На каждую строчку</w:t>
            </w:r>
            <w:r w:rsidRPr="00B57778">
              <w:rPr>
                <w:color w:val="000000"/>
              </w:rPr>
              <w:t> </w:t>
            </w:r>
            <w:r w:rsidRPr="00B57778">
              <w:rPr>
                <w:rStyle w:val="a9"/>
                <w:color w:val="000000"/>
              </w:rPr>
              <w:t>четыре удара пальца по ладони</w:t>
            </w:r>
            <w:proofErr w:type="gramStart"/>
            <w:r>
              <w:rPr>
                <w:rStyle w:val="a9"/>
                <w:color w:val="000000"/>
              </w:rPr>
              <w:t xml:space="preserve"> )</w:t>
            </w:r>
            <w:proofErr w:type="gramEnd"/>
            <w:r w:rsidRPr="00B57778">
              <w:rPr>
                <w:rStyle w:val="a9"/>
                <w:color w:val="000000"/>
              </w:rPr>
              <w:t>.</w:t>
            </w:r>
            <w:r w:rsidRPr="00B57778">
              <w:rPr>
                <w:color w:val="000000"/>
              </w:rPr>
              <w:br/>
              <w:t>Все равно он будет мой</w:t>
            </w:r>
            <w:proofErr w:type="gramStart"/>
            <w:r w:rsidRPr="00B57778">
              <w:rPr>
                <w:color w:val="000000"/>
              </w:rPr>
              <w:t>..</w:t>
            </w:r>
            <w:proofErr w:type="gramEnd"/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Б</w:t>
            </w:r>
          </w:p>
        </w:tc>
        <w:tc>
          <w:tcPr>
            <w:tcW w:w="5234" w:type="dxa"/>
            <w:gridSpan w:val="3"/>
          </w:tcPr>
          <w:p w:rsidR="002016E4" w:rsidRPr="009E6B73" w:rsidRDefault="002016E4" w:rsidP="0020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9E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це-источник тепла и света» </w:t>
            </w:r>
          </w:p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/Т</w:t>
            </w:r>
          </w:p>
        </w:tc>
        <w:tc>
          <w:tcPr>
            <w:tcW w:w="5234" w:type="dxa"/>
            <w:gridSpan w:val="3"/>
          </w:tcPr>
          <w:p w:rsidR="005F0935" w:rsidRPr="008B6D03" w:rsidRDefault="002016E4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80C">
              <w:rPr>
                <w:rFonts w:ascii="Times New Roman" w:hAnsi="Times New Roman" w:cs="Times New Roman"/>
                <w:color w:val="000000" w:themeColor="text1"/>
              </w:rPr>
              <w:t>Полив растений – побеседовать о большом значении воды, о ее свойствах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5445E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</w:p>
        </w:tc>
        <w:tc>
          <w:tcPr>
            <w:tcW w:w="5234" w:type="dxa"/>
            <w:gridSpan w:val="3"/>
          </w:tcPr>
          <w:p w:rsidR="005F0935" w:rsidRPr="002016E4" w:rsidRDefault="002016E4" w:rsidP="002016E4">
            <w:pPr>
              <w:rPr>
                <w:rFonts w:ascii="Times New Roman" w:hAnsi="Times New Roman" w:cs="Times New Roman"/>
              </w:rPr>
            </w:pPr>
            <w:r w:rsidRPr="0051180C">
              <w:rPr>
                <w:rFonts w:ascii="Times New Roman" w:hAnsi="Times New Roman" w:cs="Times New Roman"/>
              </w:rPr>
              <w:t>Организовать в уголках активности игру «</w:t>
            </w:r>
            <w:r>
              <w:rPr>
                <w:rFonts w:ascii="Times New Roman" w:hAnsi="Times New Roman" w:cs="Times New Roman"/>
              </w:rPr>
              <w:t>Космонавты на орбите</w:t>
            </w:r>
            <w:r w:rsidRPr="0051180C">
              <w:rPr>
                <w:rFonts w:ascii="Times New Roman" w:hAnsi="Times New Roman" w:cs="Times New Roman"/>
              </w:rPr>
              <w:t>»– учить распределять роли, активизировать речь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78F4">
              <w:rPr>
                <w:rFonts w:ascii="Times New Roman" w:eastAsia="Times New Roman" w:hAnsi="Times New Roman" w:cs="Times New Roman"/>
                <w:u w:val="single"/>
              </w:rPr>
              <w:t>Г</w:t>
            </w:r>
          </w:p>
        </w:tc>
        <w:tc>
          <w:tcPr>
            <w:tcW w:w="5234" w:type="dxa"/>
            <w:gridSpan w:val="3"/>
          </w:tcPr>
          <w:p w:rsidR="005F0935" w:rsidRPr="00272B24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2B24">
              <w:rPr>
                <w:rFonts w:ascii="Times New Roman" w:eastAsia="Times New Roman" w:hAnsi="Times New Roman" w:cs="Times New Roman"/>
                <w:b/>
              </w:rPr>
              <w:t>У</w:t>
            </w:r>
            <w:r w:rsidR="009E6B73">
              <w:rPr>
                <w:rFonts w:ascii="Times New Roman" w:eastAsia="Times New Roman" w:hAnsi="Times New Roman" w:cs="Times New Roman"/>
                <w:b/>
              </w:rPr>
              <w:t>тренняя гимнастика. Комплекс №15</w:t>
            </w:r>
            <w:r w:rsidRPr="00272B2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КГН</w:t>
            </w:r>
          </w:p>
        </w:tc>
        <w:tc>
          <w:tcPr>
            <w:tcW w:w="5234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82F">
              <w:rPr>
                <w:rFonts w:ascii="Times New Roman" w:eastAsia="Times New Roman" w:hAnsi="Times New Roman" w:cs="Times New Roman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1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риалы</w:t>
            </w:r>
            <w:proofErr w:type="gramStart"/>
            <w:r w:rsidRPr="008B6D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орудование</w:t>
            </w:r>
            <w:proofErr w:type="spellEnd"/>
          </w:p>
        </w:tc>
      </w:tr>
      <w:tr w:rsidR="005F0935" w:rsidRPr="008B6D03" w:rsidTr="00F25F5D">
        <w:tc>
          <w:tcPr>
            <w:tcW w:w="2240" w:type="dxa"/>
          </w:tcPr>
          <w:p w:rsidR="005F0935" w:rsidRPr="002D71E1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D71E1">
              <w:rPr>
                <w:rFonts w:ascii="Times New Roman" w:hAnsi="Times New Roman"/>
                <w:b/>
                <w:u w:val="single"/>
              </w:rPr>
              <w:t>Музыка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873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82C0C">
        <w:trPr>
          <w:trHeight w:val="4369"/>
        </w:trPr>
        <w:tc>
          <w:tcPr>
            <w:tcW w:w="2240" w:type="dxa"/>
          </w:tcPr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B3D2D">
              <w:rPr>
                <w:rFonts w:ascii="Times New Roman" w:hAnsi="Times New Roman"/>
                <w:b/>
                <w:u w:val="single"/>
              </w:rPr>
              <w:lastRenderedPageBreak/>
              <w:t>Худ. Творчество</w:t>
            </w:r>
          </w:p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BB3D2D">
              <w:rPr>
                <w:rFonts w:ascii="Times New Roman" w:hAnsi="Times New Roman"/>
                <w:b/>
                <w:u w:val="single"/>
              </w:rPr>
              <w:t>Рисовние</w:t>
            </w:r>
            <w:proofErr w:type="spellEnd"/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873" w:type="dxa"/>
          </w:tcPr>
          <w:p w:rsidR="00A07776" w:rsidRPr="00A07776" w:rsidRDefault="00A07776" w:rsidP="00A077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7776">
              <w:rPr>
                <w:rFonts w:ascii="Times New Roman" w:hAnsi="Times New Roman"/>
                <w:b/>
                <w:sz w:val="24"/>
                <w:szCs w:val="24"/>
              </w:rPr>
              <w:t xml:space="preserve"> Как я с мамой (папой) иду из детского сада домой.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A07776" w:rsidRPr="00A07776" w:rsidRDefault="00A07776" w:rsidP="00A07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776">
              <w:rPr>
                <w:rFonts w:ascii="Times New Roman" w:hAnsi="Times New Roman"/>
                <w:sz w:val="24"/>
                <w:szCs w:val="24"/>
              </w:rPr>
              <w:t>Вызвать желание передать в рисунке радость от встречи с родителями.</w:t>
            </w:r>
          </w:p>
          <w:p w:rsidR="00A07776" w:rsidRPr="00F82C0C" w:rsidRDefault="00A07776" w:rsidP="00A077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776">
              <w:rPr>
                <w:rFonts w:ascii="Times New Roman" w:hAnsi="Times New Roman"/>
                <w:sz w:val="24"/>
                <w:szCs w:val="24"/>
              </w:rPr>
              <w:t xml:space="preserve">              Закреплять: - умение рисовать фигуру человека, передавать различие в величине фигуры взрослого и ребенка;     - умение сначала легко прорисовывать простым карандашом основные части, а затеи закрашивать, используя разные приемы, выбранным ребенком материалом.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Чтение художественной литературы</w:t>
            </w:r>
          </w:p>
          <w:p w:rsidR="005F0935" w:rsidRPr="00BB3D2D" w:rsidRDefault="005F0935" w:rsidP="00F25F5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73" w:type="dxa"/>
          </w:tcPr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F82C0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82C0C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F82C0C">
              <w:rPr>
                <w:rFonts w:ascii="Times New Roman" w:hAnsi="Times New Roman"/>
                <w:sz w:val="24"/>
                <w:szCs w:val="24"/>
              </w:rPr>
              <w:t xml:space="preserve"> «Мамин день» (заучивание). Пословицы о честности и правдивости.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F82C0C">
              <w:rPr>
                <w:rFonts w:ascii="Times New Roman" w:hAnsi="Times New Roman"/>
                <w:i/>
                <w:sz w:val="24"/>
                <w:szCs w:val="24"/>
              </w:rPr>
              <w:t>Учить</w:t>
            </w:r>
            <w:r w:rsidRPr="00F82C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;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sz w:val="24"/>
                <w:szCs w:val="24"/>
              </w:rPr>
              <w:t>понимать смысл пословиц.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i/>
                <w:sz w:val="24"/>
                <w:szCs w:val="24"/>
              </w:rPr>
              <w:t xml:space="preserve">Закреплять </w:t>
            </w:r>
            <w:r w:rsidRPr="00F82C0C">
              <w:rPr>
                <w:rFonts w:ascii="Times New Roman" w:hAnsi="Times New Roman"/>
                <w:sz w:val="24"/>
                <w:szCs w:val="24"/>
              </w:rPr>
              <w:t>знание о различии стихотворного и прозаического произведений.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4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699" w:type="dxa"/>
            <w:vMerge w:val="restart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мечание</w:t>
            </w: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Н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1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е за легковым автомобилем.</w:t>
            </w:r>
          </w:p>
          <w:p w:rsidR="005F0935" w:rsidRPr="007C7A62" w:rsidRDefault="005F0935" w:rsidP="005F0935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:</w:t>
            </w:r>
          </w:p>
          <w:p w:rsidR="005F0935" w:rsidRPr="007C7A62" w:rsidRDefault="005F0935" w:rsidP="005F0935">
            <w:pPr>
              <w:pStyle w:val="Style22"/>
              <w:widowControl/>
              <w:tabs>
                <w:tab w:val="left" w:pos="533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—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ab/>
              <w:t>продолжать различать автомобили по их назначению, сравнивать с другими видами транспорта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590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вать наблюдательность;</w:t>
            </w:r>
          </w:p>
          <w:p w:rsidR="005F0935" w:rsidRPr="007C7A62" w:rsidRDefault="005F0935" w:rsidP="005F0935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590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воспитывать положительное отношение к людям труда.</w:t>
            </w:r>
          </w:p>
          <w:p w:rsidR="005F0935" w:rsidRPr="007C7A62" w:rsidRDefault="007C7A62" w:rsidP="007C7A62">
            <w:pPr>
              <w:tabs>
                <w:tab w:val="left" w:pos="1215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Х/С</w:t>
            </w:r>
          </w:p>
        </w:tc>
        <w:tc>
          <w:tcPr>
            <w:tcW w:w="5234" w:type="dxa"/>
            <w:gridSpan w:val="3"/>
          </w:tcPr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пешат автобусы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пешат машины легковые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Торопятся, мчатся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Как будто живые.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 каждой машины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Дела и заботы,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Машины выходят </w:t>
            </w:r>
          </w:p>
          <w:p w:rsidR="005F0935" w:rsidRPr="007C7A62" w:rsidRDefault="005F0935" w:rsidP="005F0935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С утра на работу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Т</w:t>
            </w:r>
          </w:p>
        </w:tc>
        <w:tc>
          <w:tcPr>
            <w:tcW w:w="5234" w:type="dxa"/>
            <w:gridSpan w:val="3"/>
          </w:tcPr>
          <w:p w:rsidR="00B27BCC" w:rsidRPr="007C7A62" w:rsidRDefault="00B27BCC" w:rsidP="00B27BCC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овая деятельность</w:t>
            </w:r>
          </w:p>
          <w:p w:rsidR="00B27BCC" w:rsidRPr="007C7A62" w:rsidRDefault="00B27BCC" w:rsidP="00B27BCC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бор мусора на участке, погрузка прошлогодних листьев на носилки. </w:t>
            </w:r>
          </w:p>
          <w:p w:rsidR="00B27BCC" w:rsidRPr="007C7A62" w:rsidRDefault="00B27BCC" w:rsidP="00B27BCC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Цели:</w:t>
            </w:r>
          </w:p>
          <w:p w:rsidR="00B27BCC" w:rsidRPr="007C7A62" w:rsidRDefault="00B27BCC" w:rsidP="00B27BCC">
            <w:pPr>
              <w:pStyle w:val="Style22"/>
              <w:widowControl/>
              <w:tabs>
                <w:tab w:val="left" w:pos="590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—приучать поддерживать порядок на участке;</w:t>
            </w:r>
          </w:p>
          <w:p w:rsidR="005F0935" w:rsidRPr="007C7A62" w:rsidRDefault="00B27BCC" w:rsidP="00B27BCC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Fonts w:ascii="Times New Roman" w:hAnsi="Times New Roman" w:cs="Century Schoolbook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—воспитывать желание помогать другим.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работа </w:t>
            </w:r>
          </w:p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рыжки вверх с места.</w:t>
            </w:r>
          </w:p>
          <w:p w:rsidR="005F0935" w:rsidRPr="007C7A62" w:rsidRDefault="00B27BCC" w:rsidP="00B27BC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вать умение концентрировать усилие, сочетая силу с быстротой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lastRenderedPageBreak/>
              <w:t>П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И</w:t>
            </w:r>
          </w:p>
        </w:tc>
        <w:tc>
          <w:tcPr>
            <w:tcW w:w="5234" w:type="dxa"/>
            <w:gridSpan w:val="3"/>
          </w:tcPr>
          <w:p w:rsidR="00B27BCC" w:rsidRPr="007C7A62" w:rsidRDefault="00B27BCC" w:rsidP="00B27BCC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</w:t>
            </w:r>
          </w:p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«Не замочи ног», «Извилистая тропинка». </w:t>
            </w:r>
          </w:p>
          <w:p w:rsidR="005F0935" w:rsidRPr="007C7A62" w:rsidRDefault="00B27BCC" w:rsidP="00B27BCC">
            <w:pPr>
              <w:pStyle w:val="Style1"/>
              <w:widowControl/>
              <w:spacing w:line="240" w:lineRule="auto"/>
              <w:rPr>
                <w:rFonts w:ascii="Times New Roman" w:hAnsi="Times New Roman" w:cs="Century Schoolbook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чить перепрыгивать через препятствия и призем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ляться на обе ноги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Д</w:t>
            </w:r>
          </w:p>
        </w:tc>
        <w:tc>
          <w:tcPr>
            <w:tcW w:w="5234" w:type="dxa"/>
            <w:gridSpan w:val="3"/>
          </w:tcPr>
          <w:p w:rsidR="005F0935" w:rsidRPr="007C7A62" w:rsidRDefault="00B27BCC" w:rsidP="00B2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ыносным материалом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234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половина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Г</w:t>
            </w:r>
          </w:p>
        </w:tc>
        <w:tc>
          <w:tcPr>
            <w:tcW w:w="5234" w:type="dxa"/>
            <w:gridSpan w:val="3"/>
          </w:tcPr>
          <w:p w:rsidR="005F0935" w:rsidRPr="00C83675" w:rsidRDefault="005F0935" w:rsidP="00F2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Закаливающие процедуры, гимнастика для глаз, дыхательная,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234" w:type="dxa"/>
            <w:gridSpan w:val="3"/>
          </w:tcPr>
          <w:p w:rsidR="005F0935" w:rsidRPr="00A07776" w:rsidRDefault="00A07776" w:rsidP="00A0777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к можно ласково назвать Звезду? (звездочка)</w:t>
            </w:r>
            <w:r w:rsidRPr="00A07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Если на небе много Звезд, то мы скажем, какое оно? (звездное)</w:t>
            </w:r>
            <w:r w:rsidRPr="00A07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7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к называется корабль, который летит к звездам? (звездолет)</w:t>
            </w:r>
            <w:r w:rsidRPr="00A07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к в сказках называют волшебника, который предсказывает будущее по звездам? (звездочет)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6E1E09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34" w:type="dxa"/>
            <w:gridSpan w:val="3"/>
          </w:tcPr>
          <w:p w:rsidR="005F0935" w:rsidRPr="002016E4" w:rsidRDefault="002016E4" w:rsidP="002016E4">
            <w:pPr>
              <w:rPr>
                <w:rFonts w:ascii="Times New Roman" w:eastAsia="Calibri" w:hAnsi="Times New Roman" w:cs="Times New Roman"/>
              </w:rPr>
            </w:pPr>
            <w:r w:rsidRPr="00BB08A0">
              <w:rPr>
                <w:rFonts w:ascii="Times New Roman" w:eastAsia="Calibri" w:hAnsi="Times New Roman" w:cs="Times New Roman"/>
              </w:rPr>
              <w:t>Организовать сюжетно-ролевую игру «</w:t>
            </w:r>
            <w:r>
              <w:rPr>
                <w:rFonts w:ascii="Times New Roman" w:hAnsi="Times New Roman" w:cs="Times New Roman"/>
              </w:rPr>
              <w:t>Космические просторы</w:t>
            </w:r>
            <w:r w:rsidRPr="00BB08A0">
              <w:rPr>
                <w:rFonts w:ascii="Times New Roman" w:eastAsia="Calibri" w:hAnsi="Times New Roman" w:cs="Times New Roman"/>
              </w:rPr>
              <w:t>» - учить придумывать сюжет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Ч/Л</w:t>
            </w:r>
          </w:p>
        </w:tc>
        <w:tc>
          <w:tcPr>
            <w:tcW w:w="5234" w:type="dxa"/>
            <w:gridSpan w:val="3"/>
          </w:tcPr>
          <w:p w:rsidR="005F0935" w:rsidRPr="001D48F6" w:rsidRDefault="007D330D" w:rsidP="001D48F6">
            <w:pPr>
              <w:rPr>
                <w:rFonts w:ascii="Calibri" w:eastAsia="Times New Roman" w:hAnsi="Calibri" w:cs="Times New Roman"/>
              </w:rPr>
            </w:pPr>
            <w:r w:rsidRPr="006E5E58">
              <w:rPr>
                <w:rFonts w:ascii="Calibri" w:eastAsia="Times New Roman" w:hAnsi="Calibri" w:cs="Times New Roman"/>
              </w:rPr>
              <w:t xml:space="preserve"> Чтение и беседа по рассказу В. Гагарина «Грустная история Найденыша»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2240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762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деятельность детей</w:t>
            </w:r>
          </w:p>
        </w:tc>
        <w:tc>
          <w:tcPr>
            <w:tcW w:w="5234" w:type="dxa"/>
            <w:gridSpan w:val="3"/>
          </w:tcPr>
          <w:p w:rsidR="005F0935" w:rsidRPr="008B6D03" w:rsidRDefault="00A07776" w:rsidP="00A0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Сказку ты, дружок, послушай и сыгр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азвивать речевое дыхание, правильную артикуляцию, дикцию. Совершенствовать память, внимание, воображение, общение детей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C0C" w:rsidRDefault="00F82C0C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C0C" w:rsidRPr="00511C4A" w:rsidRDefault="00F82C0C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1963"/>
        <w:gridCol w:w="583"/>
        <w:gridCol w:w="2991"/>
        <w:gridCol w:w="2699"/>
      </w:tblGrid>
      <w:tr w:rsidR="005F0935" w:rsidRPr="008B6D03" w:rsidTr="00F25F5D">
        <w:tc>
          <w:tcPr>
            <w:tcW w:w="4483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90" w:type="dxa"/>
            <w:gridSpan w:val="2"/>
          </w:tcPr>
          <w:p w:rsidR="005F0935" w:rsidRPr="0051782F" w:rsidRDefault="005F0935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t>Дата:</w:t>
            </w:r>
          </w:p>
          <w:p w:rsidR="005F0935" w:rsidRPr="0051782F" w:rsidRDefault="001D48F6" w:rsidP="00F2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апреля 2014</w:t>
            </w:r>
            <w:r w:rsidRPr="0051782F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7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 xml:space="preserve">       Примечание</w:t>
            </w:r>
          </w:p>
        </w:tc>
      </w:tr>
      <w:tr w:rsidR="005F0935" w:rsidRPr="008B6D03" w:rsidTr="00F25F5D">
        <w:tc>
          <w:tcPr>
            <w:tcW w:w="1937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u w:val="single"/>
              </w:rPr>
              <w:t>Утро</w:t>
            </w:r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D33A9B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33A9B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D33A9B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Default="002016E4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Рассматривания</w:t>
            </w:r>
          </w:p>
          <w:p w:rsidR="002016E4" w:rsidRPr="008B6D03" w:rsidRDefault="002016E4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537" w:type="dxa"/>
            <w:gridSpan w:val="3"/>
          </w:tcPr>
          <w:p w:rsidR="002016E4" w:rsidRPr="003F3901" w:rsidRDefault="002016E4" w:rsidP="002016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3901">
              <w:rPr>
                <w:rFonts w:ascii="Calibri" w:eastAsia="Times New Roman" w:hAnsi="Calibri" w:cs="Times New Roman"/>
                <w:b/>
              </w:rPr>
              <w:t>Рассматривание</w:t>
            </w:r>
            <w:r w:rsidRPr="003F3901">
              <w:rPr>
                <w:rFonts w:ascii="Calibri" w:eastAsia="Times New Roman" w:hAnsi="Calibri" w:cs="Times New Roman"/>
              </w:rPr>
              <w:t xml:space="preserve"> карты звездного неба, глобуса – макета Земли, модели солнечной системы</w:t>
            </w:r>
          </w:p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/Т</w:t>
            </w:r>
          </w:p>
        </w:tc>
        <w:tc>
          <w:tcPr>
            <w:tcW w:w="5537" w:type="dxa"/>
            <w:gridSpan w:val="3"/>
          </w:tcPr>
          <w:p w:rsidR="00A07776" w:rsidRDefault="00A07776" w:rsidP="00A07776">
            <w:pPr>
              <w:spacing w:after="0" w:line="27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монт книг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вершенствовать навыки ручного труда; воспитывать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береж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5F0935" w:rsidRPr="00A07776" w:rsidRDefault="00A07776" w:rsidP="00A07776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тношение к книгам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5445E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78F4">
              <w:rPr>
                <w:rFonts w:ascii="Times New Roman" w:eastAsia="Times New Roman" w:hAnsi="Times New Roman" w:cs="Times New Roman"/>
                <w:u w:val="single"/>
              </w:rPr>
              <w:t>Г</w:t>
            </w:r>
          </w:p>
        </w:tc>
        <w:tc>
          <w:tcPr>
            <w:tcW w:w="5537" w:type="dxa"/>
            <w:gridSpan w:val="3"/>
          </w:tcPr>
          <w:p w:rsidR="005F0935" w:rsidRPr="00272B24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2B2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. Комплекс №  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КГН</w:t>
            </w:r>
          </w:p>
        </w:tc>
        <w:tc>
          <w:tcPr>
            <w:tcW w:w="5537" w:type="dxa"/>
            <w:gridSpan w:val="3"/>
          </w:tcPr>
          <w:p w:rsidR="005F0935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  <w:p w:rsidR="007C7A62" w:rsidRPr="007C7A62" w:rsidRDefault="007C7A62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риалы</w:t>
            </w:r>
            <w:proofErr w:type="gramStart"/>
            <w:r w:rsidRPr="008B6D0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орудование</w:t>
            </w:r>
            <w:proofErr w:type="spellEnd"/>
          </w:p>
        </w:tc>
      </w:tr>
      <w:tr w:rsidR="005F0935" w:rsidRPr="008B6D03" w:rsidTr="00F25F5D">
        <w:tc>
          <w:tcPr>
            <w:tcW w:w="1937" w:type="dxa"/>
          </w:tcPr>
          <w:p w:rsidR="005F0935" w:rsidRPr="00BB3D2D" w:rsidRDefault="005F0935" w:rsidP="00F25F5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Pr="00BB3D2D">
              <w:rPr>
                <w:rFonts w:ascii="Times New Roman" w:hAnsi="Times New Roman"/>
                <w:b/>
                <w:u w:val="single"/>
              </w:rPr>
              <w:t>.Татарский язык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63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4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Default="005F0935" w:rsidP="00F25F5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.</w:t>
            </w:r>
            <w:r w:rsidRPr="00BB3D2D">
              <w:rPr>
                <w:rFonts w:ascii="Times New Roman" w:hAnsi="Times New Roman"/>
                <w:b/>
                <w:u w:val="single"/>
              </w:rPr>
              <w:t>Физкультурное</w:t>
            </w:r>
          </w:p>
          <w:p w:rsidR="005F0935" w:rsidRPr="00BB3D2D" w:rsidRDefault="005F0935" w:rsidP="00F25F5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B3D2D">
              <w:rPr>
                <w:rFonts w:ascii="Times New Roman" w:hAnsi="Times New Roman"/>
                <w:b/>
                <w:u w:val="single"/>
              </w:rPr>
              <w:t xml:space="preserve"> на воздухе</w:t>
            </w:r>
          </w:p>
          <w:p w:rsidR="005F0935" w:rsidRPr="00BB3D2D" w:rsidRDefault="005F0935" w:rsidP="00F25F5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63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4" w:type="dxa"/>
            <w:gridSpan w:val="2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51782F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37" w:type="dxa"/>
            <w:gridSpan w:val="3"/>
          </w:tcPr>
          <w:p w:rsidR="005F0935" w:rsidRPr="00B27BCC" w:rsidRDefault="00B27BCC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B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699" w:type="dxa"/>
            <w:vMerge w:val="restart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мечание</w:t>
            </w: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Н</w:t>
            </w:r>
          </w:p>
        </w:tc>
        <w:tc>
          <w:tcPr>
            <w:tcW w:w="5537" w:type="dxa"/>
            <w:gridSpan w:val="3"/>
          </w:tcPr>
          <w:p w:rsidR="00B27BCC" w:rsidRPr="007C7A62" w:rsidRDefault="00B27BCC" w:rsidP="00B27BCC">
            <w:pPr>
              <w:pStyle w:val="Style23"/>
              <w:widowControl/>
              <w:spacing w:line="240" w:lineRule="auto"/>
              <w:rPr>
                <w:rStyle w:val="FontStyle93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7C7A62">
              <w:rPr>
                <w:rStyle w:val="FontStyle93"/>
                <w:rFonts w:ascii="Times New Roman" w:hAnsi="Times New Roman"/>
                <w:sz w:val="24"/>
                <w:szCs w:val="24"/>
              </w:rPr>
              <w:t>за проталинами.</w:t>
            </w:r>
          </w:p>
          <w:p w:rsidR="00B27BCC" w:rsidRPr="007C7A62" w:rsidRDefault="00B27BCC" w:rsidP="00B27BCC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:</w:t>
            </w:r>
          </w:p>
          <w:p w:rsidR="00B27BCC" w:rsidRPr="007C7A62" w:rsidRDefault="00B27BCC" w:rsidP="00B27BCC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571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чить вести наблюдение за сезонными изменениями в природе;</w:t>
            </w:r>
          </w:p>
          <w:p w:rsidR="00B27BCC" w:rsidRPr="007C7A62" w:rsidRDefault="00B27BCC" w:rsidP="00B27BCC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571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формировать знания о взаимосвязях, происходящих в неживой природе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ХС</w:t>
            </w:r>
          </w:p>
        </w:tc>
        <w:tc>
          <w:tcPr>
            <w:tcW w:w="5537" w:type="dxa"/>
            <w:gridSpan w:val="3"/>
          </w:tcPr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proofErr w:type="spell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, синие небо и ручьи, В синих лужах плещутся стайкой воробьи. На снегу прозрачные льдинки-кружева, Первые проталины, первая трава.</w:t>
            </w:r>
          </w:p>
          <w:p w:rsidR="00B27BCC" w:rsidRPr="007C7A62" w:rsidRDefault="00B27BCC" w:rsidP="00B27BCC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Е. Трутнева</w:t>
            </w:r>
          </w:p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К нам весна шагает быстрыми шагами, И сугробы тают под ее ногами. Черные проталины на полях видны, Верно, очень теплые ноги у весны.</w:t>
            </w:r>
          </w:p>
          <w:p w:rsidR="00B27BCC" w:rsidRPr="007C7A62" w:rsidRDefault="00B27BCC" w:rsidP="00B27BCC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Т</w:t>
            </w:r>
          </w:p>
        </w:tc>
        <w:tc>
          <w:tcPr>
            <w:tcW w:w="5537" w:type="dxa"/>
            <w:gridSpan w:val="3"/>
          </w:tcPr>
          <w:p w:rsidR="00B27BCC" w:rsidRPr="007C7A62" w:rsidRDefault="00B27BCC" w:rsidP="00B27BCC">
            <w:pPr>
              <w:pStyle w:val="Style56"/>
              <w:widowControl/>
              <w:tabs>
                <w:tab w:val="left" w:pos="504"/>
              </w:tabs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овая деятельность</w:t>
            </w:r>
          </w:p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борка участка после таяния снега.</w:t>
            </w:r>
          </w:p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Цели:</w:t>
            </w:r>
          </w:p>
          <w:p w:rsidR="00B27BCC" w:rsidRPr="007C7A62" w:rsidRDefault="00B27BCC" w:rsidP="00B27BCC">
            <w:pPr>
              <w:pStyle w:val="Style22"/>
              <w:widowControl/>
              <w:numPr>
                <w:ilvl w:val="0"/>
                <w:numId w:val="7"/>
              </w:numPr>
              <w:tabs>
                <w:tab w:val="left" w:pos="643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риучать к чистоте и порядку;</w:t>
            </w:r>
          </w:p>
          <w:p w:rsidR="00B27BCC" w:rsidRPr="007C7A62" w:rsidRDefault="00B27BCC" w:rsidP="00B27BCC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643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воспитывать чувство </w:t>
            </w:r>
            <w:proofErr w:type="gram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.</w:t>
            </w:r>
          </w:p>
          <w:p w:rsidR="005F0935" w:rsidRPr="007C7A62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537" w:type="dxa"/>
            <w:gridSpan w:val="3"/>
          </w:tcPr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B27BCC" w:rsidRPr="007C7A62" w:rsidRDefault="00B27BCC" w:rsidP="00B27BCC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тие движений.</w:t>
            </w:r>
          </w:p>
          <w:p w:rsidR="00B27BCC" w:rsidRPr="007C7A62" w:rsidRDefault="00B27BCC" w:rsidP="00B27BCC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Цели:</w:t>
            </w:r>
          </w:p>
          <w:p w:rsidR="00B27BCC" w:rsidRPr="007C7A62" w:rsidRDefault="00B27BCC" w:rsidP="00B27BCC">
            <w:pPr>
              <w:pStyle w:val="Style22"/>
              <w:widowControl/>
              <w:numPr>
                <w:ilvl w:val="0"/>
                <w:numId w:val="8"/>
              </w:numPr>
              <w:tabs>
                <w:tab w:val="left" w:pos="715"/>
              </w:tabs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упражнять в развитии ловкости;</w:t>
            </w:r>
          </w:p>
          <w:p w:rsidR="005F0935" w:rsidRPr="007C7A62" w:rsidRDefault="00B27BCC" w:rsidP="003B4989">
            <w:pPr>
              <w:pStyle w:val="Style1"/>
              <w:widowControl/>
              <w:spacing w:line="240" w:lineRule="auto"/>
              <w:rPr>
                <w:rFonts w:ascii="Times New Roman" w:hAnsi="Times New Roman" w:cs="Century Schoolbook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навыки мягкого приземления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П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И</w:t>
            </w:r>
          </w:p>
        </w:tc>
        <w:tc>
          <w:tcPr>
            <w:tcW w:w="5537" w:type="dxa"/>
            <w:gridSpan w:val="3"/>
          </w:tcPr>
          <w:p w:rsidR="00B27BCC" w:rsidRPr="007C7A62" w:rsidRDefault="00B27BCC" w:rsidP="00B27BCC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11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</w:t>
            </w:r>
          </w:p>
          <w:p w:rsidR="00B27BCC" w:rsidRPr="007C7A62" w:rsidRDefault="00B27BCC" w:rsidP="00B27BCC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«По проталинам», «На поляне».</w:t>
            </w:r>
          </w:p>
          <w:p w:rsidR="005F0935" w:rsidRPr="007C7A62" w:rsidRDefault="00B27BCC" w:rsidP="00B27BC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Century Schoolbook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развивать умение быстро бегать, прыгать, увертываться от </w:t>
            </w:r>
            <w:proofErr w:type="spellStart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Д</w:t>
            </w:r>
          </w:p>
        </w:tc>
        <w:tc>
          <w:tcPr>
            <w:tcW w:w="5537" w:type="dxa"/>
            <w:gridSpan w:val="3"/>
          </w:tcPr>
          <w:p w:rsidR="005F0935" w:rsidRPr="007C7A62" w:rsidRDefault="00B27BCC" w:rsidP="00B2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желанию детей 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537" w:type="dxa"/>
            <w:gridSpan w:val="3"/>
          </w:tcPr>
          <w:p w:rsidR="005F0935" w:rsidRPr="00070DD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половина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Г</w:t>
            </w:r>
          </w:p>
        </w:tc>
        <w:tc>
          <w:tcPr>
            <w:tcW w:w="5537" w:type="dxa"/>
            <w:gridSpan w:val="3"/>
          </w:tcPr>
          <w:p w:rsidR="005F0935" w:rsidRPr="007C7A62" w:rsidRDefault="005F0935" w:rsidP="00F2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62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, гимнастика для глаз, </w:t>
            </w:r>
            <w:r w:rsidRPr="007C7A62">
              <w:rPr>
                <w:rFonts w:ascii="Times New Roman" w:hAnsi="Times New Roman"/>
                <w:sz w:val="24"/>
                <w:szCs w:val="24"/>
              </w:rPr>
              <w:lastRenderedPageBreak/>
              <w:t>дыхательная,</w:t>
            </w:r>
          </w:p>
          <w:p w:rsidR="005F0935" w:rsidRPr="008B6D03" w:rsidRDefault="005F0935" w:rsidP="00F25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7A62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6E1E09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Художественное творчество</w:t>
            </w:r>
          </w:p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В режимные моменты</w:t>
            </w:r>
          </w:p>
        </w:tc>
        <w:tc>
          <w:tcPr>
            <w:tcW w:w="5537" w:type="dxa"/>
            <w:gridSpan w:val="3"/>
          </w:tcPr>
          <w:p w:rsid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b/>
                <w:i/>
                <w:sz w:val="24"/>
                <w:szCs w:val="24"/>
              </w:rPr>
              <w:t>Красивые цветы</w:t>
            </w:r>
            <w:r w:rsidRPr="00F82C0C">
              <w:rPr>
                <w:rFonts w:ascii="Times New Roman" w:hAnsi="Times New Roman"/>
                <w:sz w:val="24"/>
                <w:szCs w:val="24"/>
              </w:rPr>
              <w:t>. Закреплять: - представления и знания о разных видах народного декоративно-прикладного искусства (городецкая, гжельская роспись и др.);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sz w:val="24"/>
                <w:szCs w:val="24"/>
              </w:rPr>
              <w:t xml:space="preserve">  - умение передавать цвета и их оттенки;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C0C">
              <w:rPr>
                <w:rFonts w:ascii="Times New Roman" w:hAnsi="Times New Roman"/>
                <w:sz w:val="24"/>
                <w:szCs w:val="24"/>
              </w:rPr>
              <w:t xml:space="preserve"> - технические навыки рисования разными материалами.</w:t>
            </w:r>
          </w:p>
          <w:p w:rsidR="00F82C0C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C0C">
              <w:rPr>
                <w:rFonts w:ascii="Times New Roman" w:hAnsi="Times New Roman"/>
                <w:sz w:val="24"/>
                <w:szCs w:val="24"/>
              </w:rPr>
              <w:t>Учить задумывать красивый, необычный цветок.</w:t>
            </w:r>
          </w:p>
          <w:p w:rsidR="005F0935" w:rsidRPr="00F82C0C" w:rsidRDefault="00F82C0C" w:rsidP="00F82C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0C">
              <w:rPr>
                <w:rFonts w:ascii="Times New Roman" w:hAnsi="Times New Roman"/>
                <w:sz w:val="24"/>
                <w:szCs w:val="24"/>
              </w:rPr>
              <w:t xml:space="preserve"> Развивать творчество, воображение.</w:t>
            </w: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F25F5D">
        <w:tc>
          <w:tcPr>
            <w:tcW w:w="1937" w:type="dxa"/>
          </w:tcPr>
          <w:p w:rsidR="005F0935" w:rsidRPr="008B6D03" w:rsidRDefault="005F0935" w:rsidP="00F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Д</w:t>
            </w:r>
          </w:p>
        </w:tc>
        <w:tc>
          <w:tcPr>
            <w:tcW w:w="5537" w:type="dxa"/>
            <w:gridSpan w:val="3"/>
          </w:tcPr>
          <w:p w:rsidR="005F0935" w:rsidRPr="008B6D03" w:rsidRDefault="005F0935" w:rsidP="00F25F5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F25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-3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1877"/>
        <w:gridCol w:w="564"/>
        <w:gridCol w:w="2801"/>
        <w:gridCol w:w="2699"/>
      </w:tblGrid>
      <w:tr w:rsidR="005F0935" w:rsidRPr="008B6D03" w:rsidTr="001D48F6">
        <w:tc>
          <w:tcPr>
            <w:tcW w:w="4673" w:type="dxa"/>
            <w:gridSpan w:val="3"/>
          </w:tcPr>
          <w:p w:rsidR="005F0935" w:rsidRPr="00070DD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500" w:type="dxa"/>
            <w:gridSpan w:val="2"/>
          </w:tcPr>
          <w:p w:rsidR="005F0935" w:rsidRPr="0051782F" w:rsidRDefault="005F0935" w:rsidP="001D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1782F">
              <w:rPr>
                <w:rFonts w:ascii="Times New Roman" w:eastAsia="Times New Roman" w:hAnsi="Times New Roman" w:cs="Times New Roman"/>
                <w:b/>
              </w:rPr>
              <w:t>Дата:</w:t>
            </w:r>
          </w:p>
          <w:p w:rsidR="005F0935" w:rsidRPr="0051782F" w:rsidRDefault="001D48F6" w:rsidP="001D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апреля 2014</w:t>
            </w:r>
            <w:r w:rsidRPr="0051782F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gridSpan w:val="3"/>
          </w:tcPr>
          <w:p w:rsidR="005F0935" w:rsidRPr="00070DD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2699" w:type="dxa"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 xml:space="preserve">       Примечание</w:t>
            </w:r>
          </w:p>
        </w:tc>
      </w:tr>
      <w:tr w:rsidR="005F0935" w:rsidRPr="008B6D03" w:rsidTr="001D48F6">
        <w:tc>
          <w:tcPr>
            <w:tcW w:w="2232" w:type="dxa"/>
          </w:tcPr>
          <w:p w:rsidR="005F0935" w:rsidRPr="0051782F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u w:val="single"/>
              </w:rPr>
              <w:t>Утро</w:t>
            </w:r>
          </w:p>
        </w:tc>
        <w:tc>
          <w:tcPr>
            <w:tcW w:w="5242" w:type="dxa"/>
            <w:gridSpan w:val="3"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2016E4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3901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5F0935" w:rsidRPr="008B6D03" w:rsidTr="001D48F6">
        <w:tc>
          <w:tcPr>
            <w:tcW w:w="2232" w:type="dxa"/>
          </w:tcPr>
          <w:p w:rsidR="005F0935" w:rsidRPr="00D33A9B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33A9B">
              <w:rPr>
                <w:rFonts w:ascii="Times New Roman" w:eastAsia="Times New Roman" w:hAnsi="Times New Roman" w:cs="Times New Roman"/>
                <w:u w:val="single"/>
              </w:rPr>
              <w:t>И/</w:t>
            </w:r>
            <w:proofErr w:type="gramStart"/>
            <w:r w:rsidRPr="00D33A9B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42" w:type="dxa"/>
            <w:gridSpan w:val="3"/>
          </w:tcPr>
          <w:p w:rsidR="005F0935" w:rsidRPr="008B6D03" w:rsidRDefault="001D48F6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  <w:r w:rsidRPr="002D573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 xml:space="preserve">  по  леп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Зайчик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D573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D5738">
              <w:rPr>
                <w:rFonts w:ascii="Times New Roman" w:hAnsi="Times New Roman"/>
                <w:sz w:val="24"/>
                <w:szCs w:val="24"/>
              </w:rPr>
              <w:t>чить лепить животных , передавая их характерные особенности.</w:t>
            </w:r>
          </w:p>
        </w:tc>
        <w:tc>
          <w:tcPr>
            <w:tcW w:w="2699" w:type="dxa"/>
          </w:tcPr>
          <w:p w:rsidR="001D48F6" w:rsidRDefault="001D48F6" w:rsidP="001D48F6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Айдар </w:t>
            </w:r>
          </w:p>
          <w:p w:rsidR="001D48F6" w:rsidRDefault="001D48F6" w:rsidP="001D48F6">
            <w:pPr>
              <w:spacing w:after="0" w:line="240" w:lineRule="auto"/>
            </w:pPr>
          </w:p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  <w:r w:rsidRPr="002D71E1">
              <w:rPr>
                <w:rFonts w:ascii="Times New Roman" w:eastAsia="Times New Roman" w:hAnsi="Times New Roman" w:cs="Times New Roman"/>
                <w:u w:val="single"/>
              </w:rPr>
              <w:t>/</w:t>
            </w: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242" w:type="dxa"/>
            <w:gridSpan w:val="3"/>
          </w:tcPr>
          <w:p w:rsidR="005F0935" w:rsidRPr="008B6D03" w:rsidRDefault="001D48F6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настольно – печа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Геометрическое лото», « Сложи  узор »</w:t>
            </w:r>
            <w:r w:rsidRPr="0026133C">
              <w:rPr>
                <w:rFonts w:ascii="Times New Roman" w:hAnsi="Times New Roman"/>
                <w:sz w:val="24"/>
                <w:szCs w:val="24"/>
              </w:rPr>
              <w:t>Развивать  внимание</w:t>
            </w:r>
            <w:proofErr w:type="gramStart"/>
            <w:r w:rsidRPr="002613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133C">
              <w:rPr>
                <w:rFonts w:ascii="Times New Roman" w:hAnsi="Times New Roman"/>
                <w:sz w:val="24"/>
                <w:szCs w:val="24"/>
              </w:rPr>
              <w:t xml:space="preserve"> мышление , усидчив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B3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«Горелки » , «Третий  лишний» </w:t>
            </w:r>
            <w:r w:rsidRPr="0026133C">
              <w:rPr>
                <w:rFonts w:ascii="Times New Roman" w:hAnsi="Times New Roman"/>
                <w:sz w:val="24"/>
                <w:szCs w:val="24"/>
              </w:rPr>
              <w:t>Закрепить  правила игр.</w:t>
            </w:r>
          </w:p>
        </w:tc>
        <w:tc>
          <w:tcPr>
            <w:tcW w:w="2699" w:type="dxa"/>
          </w:tcPr>
          <w:p w:rsidR="001D48F6" w:rsidRDefault="001D48F6" w:rsidP="001D48F6">
            <w:pPr>
              <w:spacing w:after="0" w:line="240" w:lineRule="auto"/>
            </w:pPr>
          </w:p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Б</w:t>
            </w:r>
          </w:p>
        </w:tc>
        <w:tc>
          <w:tcPr>
            <w:tcW w:w="5242" w:type="dxa"/>
            <w:gridSpan w:val="3"/>
          </w:tcPr>
          <w:p w:rsidR="005F0935" w:rsidRPr="008B6D03" w:rsidRDefault="002016E4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3901">
              <w:rPr>
                <w:rFonts w:ascii="Calibri" w:eastAsia="Times New Roman" w:hAnsi="Calibri" w:cs="Times New Roman"/>
                <w:b/>
              </w:rPr>
              <w:t>Беседа о безопасности</w:t>
            </w:r>
            <w:r w:rsidRPr="003F3901">
              <w:rPr>
                <w:rFonts w:ascii="Calibri" w:eastAsia="Times New Roman" w:hAnsi="Calibri" w:cs="Times New Roman"/>
              </w:rPr>
              <w:t>: «</w:t>
            </w:r>
            <w:r>
              <w:rPr>
                <w:rFonts w:ascii="Calibri" w:eastAsia="Times New Roman" w:hAnsi="Calibri" w:cs="Times New Roman"/>
              </w:rPr>
              <w:t>Р</w:t>
            </w:r>
            <w:r w:rsidRPr="003F3901">
              <w:rPr>
                <w:rFonts w:ascii="Calibri" w:eastAsia="Times New Roman" w:hAnsi="Calibri" w:cs="Times New Roman"/>
              </w:rPr>
              <w:t xml:space="preserve">оль Солнца в жизни животных и растений» </w:t>
            </w:r>
            <w:r>
              <w:rPr>
                <w:rFonts w:ascii="Calibri" w:eastAsia="Times New Roman" w:hAnsi="Calibri" w:cs="Times New Roman"/>
              </w:rPr>
              <w:t>« О пользе и вреде солнечных лучей»</w:t>
            </w:r>
          </w:p>
        </w:tc>
        <w:tc>
          <w:tcPr>
            <w:tcW w:w="2699" w:type="dxa"/>
          </w:tcPr>
          <w:p w:rsidR="001D48F6" w:rsidRPr="001D48F6" w:rsidRDefault="001D48F6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48F6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1D48F6">
              <w:rPr>
                <w:rFonts w:ascii="Times New Roman" w:hAnsi="Times New Roman" w:cs="Times New Roman"/>
                <w:sz w:val="24"/>
                <w:szCs w:val="24"/>
              </w:rPr>
              <w:t xml:space="preserve"> Л.Г. стр. 223</w:t>
            </w:r>
          </w:p>
          <w:p w:rsidR="005F0935" w:rsidRPr="008B6D03" w:rsidRDefault="001D48F6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8F6">
              <w:rPr>
                <w:rFonts w:ascii="Times New Roman" w:eastAsia="Times New Roman" w:hAnsi="Times New Roman" w:cs="Times New Roman"/>
                <w:sz w:val="24"/>
                <w:szCs w:val="24"/>
              </w:rPr>
              <w:t>см. «Эколог. Вос</w:t>
            </w:r>
            <w:r w:rsidRPr="001D48F6">
              <w:rPr>
                <w:rFonts w:ascii="Times New Roman" w:hAnsi="Times New Roman" w:cs="Times New Roman"/>
                <w:sz w:val="24"/>
                <w:szCs w:val="24"/>
              </w:rPr>
              <w:t>питание»</w:t>
            </w: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/Т</w:t>
            </w:r>
          </w:p>
        </w:tc>
        <w:tc>
          <w:tcPr>
            <w:tcW w:w="5242" w:type="dxa"/>
            <w:gridSpan w:val="3"/>
          </w:tcPr>
          <w:p w:rsidR="00A07776" w:rsidRDefault="00A07776" w:rsidP="001D48F6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формление альбома</w:t>
            </w:r>
          </w:p>
          <w:p w:rsidR="00A07776" w:rsidRDefault="00A07776" w:rsidP="001D48F6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Кем быть» Обобщить знания о различных специальностях; поддерживать</w:t>
            </w:r>
          </w:p>
          <w:p w:rsidR="00A07776" w:rsidRDefault="00A07776" w:rsidP="001D48F6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тремление подражать взрослым в процесс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гровойдеятельнос</w:t>
            </w:r>
            <w:proofErr w:type="spellEnd"/>
          </w:p>
          <w:p w:rsidR="005F0935" w:rsidRPr="008B6D03" w:rsidRDefault="00A07776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5445E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</w:p>
        </w:tc>
        <w:tc>
          <w:tcPr>
            <w:tcW w:w="5242" w:type="dxa"/>
            <w:gridSpan w:val="3"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78F4">
              <w:rPr>
                <w:rFonts w:ascii="Times New Roman" w:eastAsia="Times New Roman" w:hAnsi="Times New Roman" w:cs="Times New Roman"/>
                <w:u w:val="single"/>
              </w:rPr>
              <w:t>Г</w:t>
            </w:r>
          </w:p>
        </w:tc>
        <w:tc>
          <w:tcPr>
            <w:tcW w:w="5242" w:type="dxa"/>
            <w:gridSpan w:val="3"/>
          </w:tcPr>
          <w:p w:rsidR="005F0935" w:rsidRPr="00272B24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2B2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. Комплекс № </w:t>
            </w:r>
            <w:r w:rsidR="001D48F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С/КГН</w:t>
            </w:r>
          </w:p>
        </w:tc>
        <w:tc>
          <w:tcPr>
            <w:tcW w:w="5242" w:type="dxa"/>
            <w:gridSpan w:val="3"/>
          </w:tcPr>
          <w:p w:rsidR="005F0935" w:rsidRPr="007C7A62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62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51782F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7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5" w:type="dxa"/>
            <w:gridSpan w:val="2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0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9" w:type="dxa"/>
          </w:tcPr>
          <w:p w:rsidR="001625B2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ы</w:t>
            </w:r>
            <w:r w:rsidRPr="008B6D03">
              <w:rPr>
                <w:rFonts w:ascii="Times New Roman" w:eastAsia="Times New Roman" w:hAnsi="Times New Roman" w:cs="Times New Roman"/>
              </w:rPr>
              <w:t>,</w:t>
            </w:r>
          </w:p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е</w:t>
            </w:r>
          </w:p>
        </w:tc>
      </w:tr>
      <w:tr w:rsidR="005F0935" w:rsidRPr="008B6D03" w:rsidTr="001D48F6">
        <w:tc>
          <w:tcPr>
            <w:tcW w:w="2232" w:type="dxa"/>
          </w:tcPr>
          <w:p w:rsidR="005F0935" w:rsidRPr="00BB3D2D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B3D2D">
              <w:rPr>
                <w:rFonts w:ascii="Times New Roman" w:eastAsia="Times New Roman" w:hAnsi="Times New Roman" w:cs="Times New Roman"/>
                <w:b/>
                <w:u w:val="single"/>
              </w:rPr>
              <w:t>1.Музыкальное</w:t>
            </w:r>
          </w:p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877" w:type="dxa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2.Художественное  творчество</w:t>
            </w:r>
          </w:p>
          <w:p w:rsidR="005F0935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(лепка/аппликация)</w:t>
            </w:r>
          </w:p>
          <w:p w:rsidR="005F0935" w:rsidRPr="00BB3D2D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877" w:type="dxa"/>
          </w:tcPr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4240">
              <w:rPr>
                <w:rFonts w:ascii="Times New Roman" w:hAnsi="Times New Roman"/>
                <w:b/>
                <w:sz w:val="24"/>
                <w:szCs w:val="24"/>
              </w:rPr>
              <w:t>Белочка грызет ореш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</w:tcPr>
          <w:p w:rsid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>Цели: Закреплять умение лепить зверька, передавая его характерные особенности, позу.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 xml:space="preserve"> Отрабатывать приемы лепки пальцами (</w:t>
            </w:r>
            <w:proofErr w:type="spellStart"/>
            <w:r w:rsidRPr="00B84240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B84240">
              <w:rPr>
                <w:rFonts w:ascii="Times New Roman" w:hAnsi="Times New Roman"/>
                <w:sz w:val="24"/>
                <w:szCs w:val="24"/>
              </w:rPr>
              <w:t>, оттягивание).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4240">
              <w:rPr>
                <w:rFonts w:ascii="Times New Roman" w:hAnsi="Times New Roman"/>
                <w:sz w:val="24"/>
                <w:szCs w:val="24"/>
              </w:rPr>
              <w:t>Развивать образное восприятие, образные представления, умение оценивать изображения.</w:t>
            </w:r>
          </w:p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Татарский язык (родной язык)</w:t>
            </w:r>
          </w:p>
          <w:p w:rsidR="005F0935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877" w:type="dxa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51782F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2" w:type="dxa"/>
            <w:gridSpan w:val="3"/>
          </w:tcPr>
          <w:p w:rsidR="005F0935" w:rsidRPr="00B27BCC" w:rsidRDefault="00B27BCC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B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699" w:type="dxa"/>
            <w:vMerge w:val="restart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D0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мечание</w:t>
            </w: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Н</w:t>
            </w:r>
          </w:p>
        </w:tc>
        <w:tc>
          <w:tcPr>
            <w:tcW w:w="5242" w:type="dxa"/>
            <w:gridSpan w:val="3"/>
          </w:tcPr>
          <w:p w:rsidR="003B4989" w:rsidRPr="007C7A62" w:rsidRDefault="003B4989" w:rsidP="001D48F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93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93"/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Pr="0017553E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за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</w:t>
            </w:r>
            <w:r w:rsidRPr="007C7A62">
              <w:rPr>
                <w:rStyle w:val="FontStyle93"/>
                <w:rFonts w:ascii="Times New Roman" w:hAnsi="Times New Roman"/>
                <w:sz w:val="24"/>
                <w:szCs w:val="24"/>
              </w:rPr>
              <w:t>дятлом.</w:t>
            </w:r>
          </w:p>
          <w:p w:rsidR="003B4989" w:rsidRPr="007C7A62" w:rsidRDefault="003B4989" w:rsidP="001D48F6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:</w:t>
            </w:r>
          </w:p>
          <w:p w:rsidR="003B4989" w:rsidRPr="007C7A62" w:rsidRDefault="003B4989" w:rsidP="001D48F6">
            <w:pPr>
              <w:pStyle w:val="Style2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—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ab/>
              <w:t>расширять знания об особенностях внешнего вида, повадках птицы и среде ее обитания;</w:t>
            </w:r>
          </w:p>
          <w:p w:rsidR="003B4989" w:rsidRPr="007C7A62" w:rsidRDefault="003B4989" w:rsidP="001D48F6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—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ab/>
              <w:t xml:space="preserve">формировать реальные представления о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lastRenderedPageBreak/>
              <w:t xml:space="preserve">жизни птицы. </w:t>
            </w:r>
          </w:p>
          <w:p w:rsidR="005F0935" w:rsidRPr="007C7A62" w:rsidRDefault="005F0935" w:rsidP="001D48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lastRenderedPageBreak/>
              <w:t>ХС</w:t>
            </w:r>
          </w:p>
        </w:tc>
        <w:tc>
          <w:tcPr>
            <w:tcW w:w="5242" w:type="dxa"/>
            <w:gridSpan w:val="3"/>
          </w:tcPr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Дятел длинным языком 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Капли сока лижет, 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Бабочка, усевшись ниже,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Пьет прозрачным хоботком.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Муравьи и мошки 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По березе гладкой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Ползут, как по дорожке,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За капелькою сладкой.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Всех березка напоила, 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Вешним соком оделила!</w:t>
            </w:r>
          </w:p>
          <w:p w:rsidR="005F0935" w:rsidRPr="007C7A62" w:rsidRDefault="005F0935" w:rsidP="001D48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Т</w:t>
            </w:r>
          </w:p>
        </w:tc>
        <w:tc>
          <w:tcPr>
            <w:tcW w:w="5242" w:type="dxa"/>
            <w:gridSpan w:val="3"/>
          </w:tcPr>
          <w:p w:rsidR="003B4989" w:rsidRPr="007C7A62" w:rsidRDefault="003B4989" w:rsidP="001D48F6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93"/>
                <w:rFonts w:ascii="Times New Roman" w:hAnsi="Times New Roman"/>
                <w:i/>
                <w:sz w:val="24"/>
                <w:szCs w:val="24"/>
                <w:u w:val="single"/>
              </w:rPr>
              <w:t>Трудовая деятельность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Расчистка участка от остатков снега и мусора. 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>Цели:</w:t>
            </w:r>
          </w:p>
          <w:p w:rsidR="003B4989" w:rsidRPr="007C7A62" w:rsidRDefault="003B4989" w:rsidP="001D48F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pacing w:val="-20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— приучать к чистоте и порядку на участке; </w:t>
            </w:r>
          </w:p>
          <w:p w:rsidR="003B4989" w:rsidRPr="007C7A62" w:rsidRDefault="003B4989" w:rsidP="001D48F6">
            <w:pPr>
              <w:pStyle w:val="Style69"/>
              <w:widowControl/>
              <w:spacing w:line="240" w:lineRule="auto"/>
              <w:ind w:firstLine="0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— воспитывать дружеские отношения. </w:t>
            </w:r>
          </w:p>
          <w:p w:rsidR="005F0935" w:rsidRPr="007C7A62" w:rsidRDefault="005F0935" w:rsidP="001D48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П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И</w:t>
            </w:r>
          </w:p>
        </w:tc>
        <w:tc>
          <w:tcPr>
            <w:tcW w:w="5242" w:type="dxa"/>
            <w:gridSpan w:val="3"/>
          </w:tcPr>
          <w:p w:rsidR="003B4989" w:rsidRPr="007C7A62" w:rsidRDefault="003B4989" w:rsidP="001D48F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C7A62">
              <w:rPr>
                <w:rStyle w:val="FontStyle93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движные игры </w:t>
            </w:r>
          </w:p>
          <w:p w:rsidR="003B4989" w:rsidRPr="007C7A62" w:rsidRDefault="003B4989" w:rsidP="001D48F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«Сбей кеглю».</w:t>
            </w:r>
          </w:p>
          <w:p w:rsidR="003B4989" w:rsidRPr="007C7A62" w:rsidRDefault="003B4989" w:rsidP="001D48F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развивать координацию движений, умение предать</w:t>
            </w:r>
          </w:p>
          <w:p w:rsidR="003B4989" w:rsidRPr="007C7A62" w:rsidRDefault="003B4989" w:rsidP="001D48F6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7C7A62">
              <w:rPr>
                <w:rStyle w:val="FontStyle119"/>
                <w:rFonts w:ascii="Times New Roman" w:hAnsi="Times New Roman"/>
                <w:sz w:val="24"/>
                <w:szCs w:val="24"/>
              </w:rPr>
              <w:t>силу броску.</w:t>
            </w:r>
          </w:p>
          <w:p w:rsidR="005F0935" w:rsidRPr="007C7A62" w:rsidRDefault="005F0935" w:rsidP="001D48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242" w:type="dxa"/>
            <w:gridSpan w:val="3"/>
          </w:tcPr>
          <w:p w:rsidR="005F0935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935" w:rsidRPr="00070DD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половина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8B6D03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proofErr w:type="gramEnd"/>
            <w:r w:rsidRPr="008B6D03">
              <w:rPr>
                <w:rFonts w:ascii="Times New Roman" w:eastAsia="Times New Roman" w:hAnsi="Times New Roman" w:cs="Times New Roman"/>
                <w:u w:val="single"/>
              </w:rPr>
              <w:t>/Г</w:t>
            </w:r>
          </w:p>
        </w:tc>
        <w:tc>
          <w:tcPr>
            <w:tcW w:w="5242" w:type="dxa"/>
            <w:gridSpan w:val="3"/>
          </w:tcPr>
          <w:p w:rsidR="005F0935" w:rsidRPr="00C83675" w:rsidRDefault="005F0935" w:rsidP="001D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Закаливающие процедуры, гимнастика для глаз, дыхательная,</w:t>
            </w:r>
          </w:p>
          <w:p w:rsidR="005F0935" w:rsidRPr="008B6D03" w:rsidRDefault="005F0935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3675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ФЦКМ</w:t>
            </w:r>
          </w:p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971D80">
              <w:rPr>
                <w:rFonts w:ascii="Times New Roman" w:eastAsia="Times New Roman" w:hAnsi="Times New Roman"/>
                <w:sz w:val="24"/>
                <w:szCs w:val="24"/>
              </w:rPr>
              <w:t>режимные момен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242" w:type="dxa"/>
            <w:gridSpan w:val="3"/>
          </w:tcPr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>Тема: Покорение космоса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B84240">
              <w:rPr>
                <w:rFonts w:ascii="Times New Roman" w:hAnsi="Times New Roman"/>
                <w:i/>
                <w:sz w:val="24"/>
                <w:szCs w:val="24"/>
              </w:rPr>
              <w:t>Дать</w:t>
            </w:r>
            <w:r w:rsidRPr="00B84240">
              <w:rPr>
                <w:rFonts w:ascii="Times New Roman" w:hAnsi="Times New Roman"/>
                <w:sz w:val="24"/>
                <w:szCs w:val="24"/>
              </w:rPr>
              <w:t xml:space="preserve"> представление: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>о космосе, космическом пространстве;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>о ближайшей звезде - Солнце;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>о планетах Солнечной системы;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sz w:val="24"/>
                <w:szCs w:val="24"/>
              </w:rPr>
              <w:t>о спутнике Земли – Луне.</w:t>
            </w:r>
          </w:p>
          <w:p w:rsidR="00B84240" w:rsidRPr="00B84240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i/>
                <w:sz w:val="24"/>
                <w:szCs w:val="24"/>
              </w:rPr>
              <w:t>Воспитывать</w:t>
            </w:r>
            <w:r w:rsidRPr="00B84240">
              <w:rPr>
                <w:rFonts w:ascii="Times New Roman" w:hAnsi="Times New Roman"/>
                <w:sz w:val="24"/>
                <w:szCs w:val="24"/>
              </w:rPr>
              <w:t xml:space="preserve"> уважение к трудной и опасной профессии космонавта.</w:t>
            </w:r>
          </w:p>
          <w:p w:rsidR="005F0935" w:rsidRPr="00C83675" w:rsidRDefault="00B84240" w:rsidP="00B84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240">
              <w:rPr>
                <w:rFonts w:ascii="Times New Roman" w:hAnsi="Times New Roman"/>
                <w:i/>
                <w:sz w:val="24"/>
                <w:szCs w:val="24"/>
              </w:rPr>
              <w:t>Учить</w:t>
            </w:r>
            <w:r w:rsidRPr="00B84240">
              <w:rPr>
                <w:rFonts w:ascii="Times New Roman" w:hAnsi="Times New Roman"/>
                <w:sz w:val="24"/>
                <w:szCs w:val="24"/>
              </w:rPr>
              <w:t xml:space="preserve"> фантазировать и мечтать.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u w:val="single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42" w:type="dxa"/>
            <w:gridSpan w:val="3"/>
          </w:tcPr>
          <w:p w:rsidR="005F0935" w:rsidRPr="008B6D03" w:rsidRDefault="005F0935" w:rsidP="001D48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t>И</w:t>
            </w:r>
          </w:p>
        </w:tc>
        <w:tc>
          <w:tcPr>
            <w:tcW w:w="5242" w:type="dxa"/>
            <w:gridSpan w:val="3"/>
          </w:tcPr>
          <w:p w:rsidR="005F0935" w:rsidRPr="008B6D03" w:rsidRDefault="00B84240" w:rsidP="00B8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B3815">
              <w:rPr>
                <w:rFonts w:ascii="Times New Roman" w:hAnsi="Times New Roman"/>
                <w:b/>
                <w:sz w:val="24"/>
                <w:szCs w:val="24"/>
              </w:rPr>
              <w:t>настольно – печа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«Сколько  не  хватае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 w:rsidRPr="009D6E22">
              <w:rPr>
                <w:rFonts w:ascii="Times New Roman" w:hAnsi="Times New Roman"/>
                <w:sz w:val="24"/>
                <w:szCs w:val="24"/>
              </w:rPr>
              <w:t xml:space="preserve">Закреплять  счет  д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6E1E09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</w:t>
            </w:r>
            <w:r w:rsidRPr="00B84240">
              <w:rPr>
                <w:rFonts w:ascii="Times New Roman" w:eastAsia="Times New Roman" w:hAnsi="Times New Roman" w:cs="Times New Roman"/>
                <w:u w:val="singl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5242" w:type="dxa"/>
            <w:gridSpan w:val="3"/>
          </w:tcPr>
          <w:p w:rsidR="005F0935" w:rsidRPr="00B84240" w:rsidRDefault="00B84240" w:rsidP="00B8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4240">
              <w:rPr>
                <w:rFonts w:ascii="Times New Roman" w:hAnsi="Times New Roman"/>
                <w:b/>
                <w:bCs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4240">
              <w:rPr>
                <w:rFonts w:ascii="Times New Roman" w:hAnsi="Times New Roman"/>
                <w:sz w:val="24"/>
                <w:szCs w:val="24"/>
              </w:rPr>
              <w:t>«Семья»</w:t>
            </w:r>
            <w:proofErr w:type="gramStart"/>
            <w:r w:rsidRPr="00B842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4240">
              <w:rPr>
                <w:rFonts w:ascii="Times New Roman" w:hAnsi="Times New Roman"/>
                <w:sz w:val="24"/>
                <w:szCs w:val="24"/>
              </w:rPr>
              <w:t xml:space="preserve">родолжать работу по развитию и обогащению сюжетов игр. Подводить детей к самостоятельному выбору игровых замыслов, используя косвенные методы руководства. Развивать умение самостоятельно подбирать игрушки для игр. Формировать умение самостоятельно распределять роли при проведении игр, закреплять умение усложнять игру путём </w:t>
            </w:r>
            <w:r w:rsidRPr="00B84240">
              <w:rPr>
                <w:rFonts w:ascii="Times New Roman" w:hAnsi="Times New Roman"/>
                <w:sz w:val="24"/>
                <w:szCs w:val="24"/>
              </w:rPr>
              <w:lastRenderedPageBreak/>
              <w:t>расширения состава ролей, согласования и прогнозирования ролевых действий и поведения в соответствии с сюжетом</w:t>
            </w: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Pr="008B6D03" w:rsidRDefault="005F0935" w:rsidP="001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B6D03">
              <w:rPr>
                <w:rFonts w:ascii="Times New Roman" w:eastAsia="Times New Roman" w:hAnsi="Times New Roman" w:cs="Times New Roman"/>
                <w:u w:val="single"/>
              </w:rPr>
              <w:lastRenderedPageBreak/>
              <w:t>Ч/Л</w:t>
            </w:r>
          </w:p>
        </w:tc>
        <w:tc>
          <w:tcPr>
            <w:tcW w:w="5242" w:type="dxa"/>
            <w:gridSpan w:val="3"/>
          </w:tcPr>
          <w:p w:rsidR="005F0935" w:rsidRPr="008B6D03" w:rsidRDefault="005F0935" w:rsidP="001D48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935" w:rsidRPr="008B6D03" w:rsidTr="001D48F6">
        <w:tc>
          <w:tcPr>
            <w:tcW w:w="2232" w:type="dxa"/>
          </w:tcPr>
          <w:p w:rsidR="005F0935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Работа с родителями</w:t>
            </w:r>
          </w:p>
        </w:tc>
        <w:tc>
          <w:tcPr>
            <w:tcW w:w="5242" w:type="dxa"/>
            <w:gridSpan w:val="3"/>
          </w:tcPr>
          <w:p w:rsidR="004432C1" w:rsidRPr="003F3901" w:rsidRDefault="004432C1" w:rsidP="001D48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F3901">
              <w:rPr>
                <w:b/>
              </w:rPr>
              <w:t xml:space="preserve"> </w:t>
            </w:r>
            <w:r w:rsidRPr="003F3901">
              <w:rPr>
                <w:rFonts w:ascii="Calibri" w:eastAsia="Times New Roman" w:hAnsi="Calibri" w:cs="Times New Roman"/>
                <w:b/>
              </w:rPr>
              <w:t>Создание папки передвижки</w:t>
            </w:r>
            <w:r w:rsidRPr="003F3901">
              <w:rPr>
                <w:rFonts w:ascii="Calibri" w:eastAsia="Times New Roman" w:hAnsi="Calibri" w:cs="Times New Roman"/>
              </w:rPr>
              <w:t xml:space="preserve"> «Загадочная Вселенная»</w:t>
            </w:r>
          </w:p>
          <w:p w:rsidR="005F0935" w:rsidRPr="008B6D03" w:rsidRDefault="004432C1" w:rsidP="001D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Предложить родителям посетить с детьми  </w:t>
            </w:r>
            <w:r w:rsidRPr="003F3901">
              <w:t xml:space="preserve"> </w:t>
            </w:r>
            <w:r>
              <w:t>п</w:t>
            </w:r>
            <w:r w:rsidRPr="003F3901">
              <w:rPr>
                <w:rFonts w:ascii="Calibri" w:eastAsia="Times New Roman" w:hAnsi="Calibri" w:cs="Times New Roman"/>
              </w:rPr>
              <w:t>ланетари</w:t>
            </w:r>
            <w:r>
              <w:t>й.</w:t>
            </w:r>
          </w:p>
        </w:tc>
        <w:tc>
          <w:tcPr>
            <w:tcW w:w="2699" w:type="dxa"/>
          </w:tcPr>
          <w:p w:rsidR="005F0935" w:rsidRPr="008B6D03" w:rsidRDefault="005F0935" w:rsidP="001D4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Pr="00511C4A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Default="005F0935" w:rsidP="005F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6E1E09" w:rsidRDefault="005F0935" w:rsidP="005F09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935" w:rsidRPr="00C83675" w:rsidRDefault="005F0935" w:rsidP="005F093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F0935" w:rsidRDefault="005F0935" w:rsidP="005F0935">
      <w:pPr>
        <w:pStyle w:val="a3"/>
        <w:rPr>
          <w:rFonts w:ascii="Times New Roman" w:hAnsi="Times New Roman"/>
          <w:sz w:val="24"/>
          <w:szCs w:val="24"/>
        </w:rPr>
      </w:pPr>
    </w:p>
    <w:p w:rsidR="005F0935" w:rsidRDefault="005F0935" w:rsidP="005F0935"/>
    <w:p w:rsidR="00184381" w:rsidRDefault="00184381"/>
    <w:sectPr w:rsidR="00184381" w:rsidSect="00F25F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6F0014CE"/>
    <w:multiLevelType w:val="hybridMultilevel"/>
    <w:tmpl w:val="95FC7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935"/>
    <w:rsid w:val="00083ADA"/>
    <w:rsid w:val="001625B2"/>
    <w:rsid w:val="00167647"/>
    <w:rsid w:val="0017553E"/>
    <w:rsid w:val="00184381"/>
    <w:rsid w:val="001D48F6"/>
    <w:rsid w:val="002016E4"/>
    <w:rsid w:val="002422FB"/>
    <w:rsid w:val="00252E2A"/>
    <w:rsid w:val="003B4989"/>
    <w:rsid w:val="004432C1"/>
    <w:rsid w:val="00582AB3"/>
    <w:rsid w:val="005F0935"/>
    <w:rsid w:val="0070115D"/>
    <w:rsid w:val="007C7A62"/>
    <w:rsid w:val="007D330D"/>
    <w:rsid w:val="00906EF0"/>
    <w:rsid w:val="009E6B73"/>
    <w:rsid w:val="00A07776"/>
    <w:rsid w:val="00B27BCC"/>
    <w:rsid w:val="00B84240"/>
    <w:rsid w:val="00D3641D"/>
    <w:rsid w:val="00F25F5D"/>
    <w:rsid w:val="00F8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09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2">
    <w:name w:val="Style22"/>
    <w:basedOn w:val="a"/>
    <w:rsid w:val="005F0935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5F09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basedOn w:val="a0"/>
    <w:rsid w:val="005F093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5F0935"/>
    <w:rPr>
      <w:rFonts w:ascii="Century Schoolbook" w:hAnsi="Century Schoolbook" w:cs="Century Schoolbook" w:hint="default"/>
      <w:sz w:val="18"/>
      <w:szCs w:val="18"/>
    </w:rPr>
  </w:style>
  <w:style w:type="paragraph" w:customStyle="1" w:styleId="Style23">
    <w:name w:val="Style23"/>
    <w:basedOn w:val="a"/>
    <w:rsid w:val="005F093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5F093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5F0935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5F093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5F0935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">
    <w:name w:val="Style19"/>
    <w:basedOn w:val="a"/>
    <w:rsid w:val="005F0935"/>
    <w:pPr>
      <w:widowControl w:val="0"/>
      <w:autoSpaceDE w:val="0"/>
      <w:autoSpaceDN w:val="0"/>
      <w:adjustRightInd w:val="0"/>
      <w:spacing w:after="0" w:line="394" w:lineRule="exact"/>
      <w:ind w:firstLine="14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5F093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B27BCC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54">
    <w:name w:val="Style54"/>
    <w:basedOn w:val="a"/>
    <w:rsid w:val="003B4989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rsid w:val="003B4989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rsid w:val="003B4989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7C7A62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D3641D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41D"/>
    <w:pPr>
      <w:shd w:val="clear" w:color="auto" w:fill="FFFFFF"/>
      <w:spacing w:after="0" w:line="266" w:lineRule="exact"/>
    </w:pPr>
    <w:rPr>
      <w:b/>
      <w:bCs/>
      <w:sz w:val="21"/>
      <w:szCs w:val="21"/>
    </w:rPr>
  </w:style>
  <w:style w:type="character" w:customStyle="1" w:styleId="21">
    <w:name w:val="Основной текст (2) + Не полужирный"/>
    <w:basedOn w:val="2"/>
    <w:rsid w:val="00D3641D"/>
    <w:rPr>
      <w:rFonts w:ascii="Times New Roman" w:hAnsi="Times New Roman" w:cs="Times New Roman"/>
      <w:b/>
      <w:bCs/>
      <w:spacing w:val="0"/>
    </w:rPr>
  </w:style>
  <w:style w:type="character" w:customStyle="1" w:styleId="3">
    <w:name w:val="Основной текст (3)_"/>
    <w:basedOn w:val="a0"/>
    <w:link w:val="31"/>
    <w:rsid w:val="00D3641D"/>
    <w:rPr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3641D"/>
    <w:pPr>
      <w:shd w:val="clear" w:color="auto" w:fill="FFFFFF"/>
      <w:spacing w:after="0" w:line="274" w:lineRule="exact"/>
      <w:ind w:hanging="140"/>
    </w:pPr>
    <w:rPr>
      <w:sz w:val="21"/>
      <w:szCs w:val="21"/>
    </w:rPr>
  </w:style>
  <w:style w:type="character" w:customStyle="1" w:styleId="32pt2">
    <w:name w:val="Основной текст (3) + Интервал 2 pt2"/>
    <w:basedOn w:val="3"/>
    <w:rsid w:val="00D3641D"/>
    <w:rPr>
      <w:rFonts w:ascii="Times New Roman" w:hAnsi="Times New Roman" w:cs="Times New Roman"/>
      <w:spacing w:val="40"/>
    </w:rPr>
  </w:style>
  <w:style w:type="character" w:customStyle="1" w:styleId="33">
    <w:name w:val="Основной текст (3)3"/>
    <w:basedOn w:val="3"/>
    <w:rsid w:val="00D3641D"/>
    <w:rPr>
      <w:rFonts w:ascii="Times New Roman" w:hAnsi="Times New Roman" w:cs="Times New Roman"/>
      <w:spacing w:val="0"/>
    </w:rPr>
  </w:style>
  <w:style w:type="character" w:customStyle="1" w:styleId="32pt1">
    <w:name w:val="Основной текст (3) + Интервал 2 pt1"/>
    <w:basedOn w:val="3"/>
    <w:rsid w:val="00D3641D"/>
    <w:rPr>
      <w:rFonts w:ascii="Times New Roman" w:hAnsi="Times New Roman" w:cs="Times New Roman"/>
      <w:spacing w:val="40"/>
    </w:rPr>
  </w:style>
  <w:style w:type="character" w:customStyle="1" w:styleId="a5">
    <w:name w:val="Основной текст Знак"/>
    <w:basedOn w:val="a0"/>
    <w:link w:val="a6"/>
    <w:rsid w:val="00D3641D"/>
    <w:rPr>
      <w:sz w:val="21"/>
      <w:szCs w:val="21"/>
      <w:shd w:val="clear" w:color="auto" w:fill="FFFFFF"/>
    </w:rPr>
  </w:style>
  <w:style w:type="character" w:customStyle="1" w:styleId="2pt10">
    <w:name w:val="Основной текст + Интервал 2 pt10"/>
    <w:basedOn w:val="a5"/>
    <w:rsid w:val="00D3641D"/>
    <w:rPr>
      <w:spacing w:val="40"/>
    </w:rPr>
  </w:style>
  <w:style w:type="paragraph" w:styleId="a6">
    <w:name w:val="Body Text"/>
    <w:basedOn w:val="a"/>
    <w:link w:val="a5"/>
    <w:rsid w:val="00D3641D"/>
    <w:pPr>
      <w:shd w:val="clear" w:color="auto" w:fill="FFFFFF"/>
      <w:spacing w:after="0" w:line="274" w:lineRule="exact"/>
      <w:ind w:hanging="140"/>
    </w:pPr>
    <w:rPr>
      <w:sz w:val="21"/>
      <w:szCs w:val="21"/>
    </w:rPr>
  </w:style>
  <w:style w:type="character" w:customStyle="1" w:styleId="1">
    <w:name w:val="Основной текст Знак1"/>
    <w:basedOn w:val="a0"/>
    <w:link w:val="a6"/>
    <w:uiPriority w:val="99"/>
    <w:semiHidden/>
    <w:rsid w:val="00D3641D"/>
  </w:style>
  <w:style w:type="character" w:customStyle="1" w:styleId="2pt3">
    <w:name w:val="Основной текст + Интервал 2 pt3"/>
    <w:basedOn w:val="a5"/>
    <w:rsid w:val="00D3641D"/>
    <w:rPr>
      <w:rFonts w:ascii="Times New Roman" w:hAnsi="Times New Roman" w:cs="Times New Roman"/>
      <w:spacing w:val="40"/>
    </w:rPr>
  </w:style>
  <w:style w:type="paragraph" w:styleId="a7">
    <w:name w:val="List Paragraph"/>
    <w:basedOn w:val="a"/>
    <w:uiPriority w:val="34"/>
    <w:qFormat/>
    <w:rsid w:val="00F25F5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07776"/>
  </w:style>
  <w:style w:type="character" w:customStyle="1" w:styleId="Verdana9pt">
    <w:name w:val="Основной текст + Verdana;9 pt"/>
    <w:basedOn w:val="a0"/>
    <w:rsid w:val="0016764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9E6B73"/>
    <w:rPr>
      <w:b/>
      <w:bCs/>
    </w:rPr>
  </w:style>
  <w:style w:type="character" w:styleId="a9">
    <w:name w:val="Emphasis"/>
    <w:basedOn w:val="a0"/>
    <w:uiPriority w:val="20"/>
    <w:qFormat/>
    <w:rsid w:val="009E6B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A03B-AB60-4B29-94E2-319C9E0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4-04-07T09:10:00Z</dcterms:created>
  <dcterms:modified xsi:type="dcterms:W3CDTF">2014-04-14T04:48:00Z</dcterms:modified>
</cp:coreProperties>
</file>